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514"/>
        <w:gridCol w:w="7286"/>
      </w:tblGrid>
      <w:tr w:rsidR="002C2CDD" w:rsidRPr="00906BEE" w14:paraId="078EF72B" w14:textId="77777777" w:rsidTr="00EE359B">
        <w:trPr>
          <w:cantSplit/>
          <w:trHeight w:val="11232"/>
        </w:trPr>
        <w:tc>
          <w:tcPr>
            <w:tcW w:w="3420" w:type="dxa"/>
            <w:tcMar>
              <w:top w:w="504" w:type="dxa"/>
              <w:right w:w="720" w:type="dxa"/>
            </w:tcMar>
          </w:tcPr>
          <w:p w14:paraId="131C0597" w14:textId="2923F642" w:rsidR="00523479" w:rsidRPr="00906BEE" w:rsidRDefault="00E02DCD" w:rsidP="00FC42A4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D0411EC" wp14:editId="70303C7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8F589B7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300EC9FD0BA848568015F026CDF79F7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927CAB">
                  <w:t>CI</w:t>
                </w:r>
              </w:sdtContent>
            </w:sdt>
          </w:p>
          <w:p w14:paraId="67E0E58A" w14:textId="77777777" w:rsidR="002C2CDD" w:rsidRPr="00906BEE" w:rsidRDefault="00437D5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F077E0085DB94F19BD8593732A16C5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71851048" w14:textId="03B58B9A" w:rsidR="00C55FB7" w:rsidRDefault="003B6821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 w:rsidRPr="003B6821">
              <w:rPr>
                <w:sz w:val="21"/>
                <w:szCs w:val="21"/>
              </w:rPr>
              <w:t>Microsoft Office</w:t>
            </w:r>
          </w:p>
          <w:p w14:paraId="66B953E8" w14:textId="7CA7AF2B" w:rsidR="00EE7175" w:rsidRPr="003B6821" w:rsidRDefault="00EE7175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s management</w:t>
            </w:r>
          </w:p>
          <w:p w14:paraId="3723E24E" w14:textId="532CAC2E" w:rsidR="00EE7175" w:rsidRDefault="003B6821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 w:rsidRPr="003B6821">
              <w:rPr>
                <w:sz w:val="21"/>
                <w:szCs w:val="21"/>
              </w:rPr>
              <w:t>R</w:t>
            </w:r>
            <w:r w:rsidR="00C55FB7" w:rsidRPr="003B6821">
              <w:rPr>
                <w:sz w:val="21"/>
                <w:szCs w:val="21"/>
              </w:rPr>
              <w:t>esearch</w:t>
            </w:r>
            <w:r w:rsidR="00EE7175">
              <w:rPr>
                <w:sz w:val="21"/>
                <w:szCs w:val="21"/>
              </w:rPr>
              <w:t xml:space="preserve"> &amp; fact-check</w:t>
            </w:r>
          </w:p>
          <w:p w14:paraId="01B30EE7" w14:textId="7CAEA899" w:rsidR="00C55FB7" w:rsidRPr="003B6821" w:rsidRDefault="009755E9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EE7175">
              <w:rPr>
                <w:sz w:val="21"/>
                <w:szCs w:val="21"/>
              </w:rPr>
              <w:t>ommunication</w:t>
            </w:r>
            <w:r>
              <w:rPr>
                <w:sz w:val="21"/>
                <w:szCs w:val="21"/>
              </w:rPr>
              <w:t xml:space="preserve"> (verbal/written)</w:t>
            </w:r>
          </w:p>
          <w:p w14:paraId="4D4F75A1" w14:textId="66213771" w:rsidR="00C55FB7" w:rsidRDefault="00EE7175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oritization and effective multi-tasking</w:t>
            </w:r>
          </w:p>
          <w:p w14:paraId="2358D799" w14:textId="1CC60EC8" w:rsidR="00EE7175" w:rsidRPr="003B6821" w:rsidRDefault="009755E9" w:rsidP="003B682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ail-</w:t>
            </w:r>
            <w:r w:rsidR="00EE7175">
              <w:rPr>
                <w:sz w:val="21"/>
                <w:szCs w:val="21"/>
              </w:rPr>
              <w:t>oriented</w:t>
            </w:r>
          </w:p>
          <w:p w14:paraId="0D116590" w14:textId="42B7198A" w:rsidR="00741125" w:rsidRPr="00EE7175" w:rsidRDefault="009755E9" w:rsidP="003B6821">
            <w:pPr>
              <w:pStyle w:val="ListParagraph"/>
              <w:numPr>
                <w:ilvl w:val="0"/>
                <w:numId w:val="11"/>
              </w:numPr>
              <w:ind w:left="450" w:hanging="270"/>
            </w:pPr>
            <w:r>
              <w:rPr>
                <w:sz w:val="21"/>
                <w:szCs w:val="21"/>
              </w:rPr>
              <w:t>Planning &amp;</w:t>
            </w:r>
            <w:r w:rsidR="00EE71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</w:t>
            </w:r>
            <w:r w:rsidR="00EE7175">
              <w:rPr>
                <w:sz w:val="21"/>
                <w:szCs w:val="21"/>
              </w:rPr>
              <w:t>rganizational ability</w:t>
            </w:r>
            <w:r w:rsidR="00C55FB7" w:rsidRPr="003B6821">
              <w:rPr>
                <w:sz w:val="21"/>
                <w:szCs w:val="21"/>
              </w:rPr>
              <w:t xml:space="preserve"> </w:t>
            </w:r>
          </w:p>
          <w:p w14:paraId="361C2A34" w14:textId="7BEB5320" w:rsidR="00EE7175" w:rsidRPr="00906BEE" w:rsidRDefault="00EE7175" w:rsidP="00EE7175">
            <w:pPr>
              <w:pStyle w:val="Heading3"/>
            </w:pPr>
            <w:r>
              <w:t>EDUCATION</w:t>
            </w:r>
          </w:p>
          <w:p w14:paraId="42D2BC37" w14:textId="0FEE0388" w:rsidR="00D8645E" w:rsidRDefault="00EE7175" w:rsidP="00EE7175">
            <w:pPr>
              <w:pStyle w:val="Heading4"/>
            </w:pPr>
            <w:r w:rsidRPr="00DA6874">
              <w:t>Pennsylvania State University</w:t>
            </w:r>
          </w:p>
          <w:p w14:paraId="370CFF25" w14:textId="7377AD83" w:rsidR="00EE7175" w:rsidRPr="00D8645E" w:rsidRDefault="00D8645E" w:rsidP="00D8645E">
            <w:pPr>
              <w:pStyle w:val="Heading4"/>
              <w:spacing w:before="60" w:after="60"/>
              <w:contextualSpacing w:val="0"/>
              <w:rPr>
                <w:color w:val="002060"/>
                <w:sz w:val="20"/>
              </w:rPr>
            </w:pPr>
            <w:r w:rsidRPr="00D8645E">
              <w:rPr>
                <w:color w:val="002060"/>
                <w:sz w:val="20"/>
              </w:rPr>
              <w:t>B.A. — English (2014)</w:t>
            </w:r>
          </w:p>
          <w:p w14:paraId="7E21BB2D" w14:textId="092C307B" w:rsidR="00D8645E" w:rsidRPr="00D8645E" w:rsidRDefault="00D8645E" w:rsidP="00D8645E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sz w:val="21"/>
                <w:szCs w:val="21"/>
              </w:rPr>
            </w:pPr>
            <w:r w:rsidRPr="00A05F00">
              <w:rPr>
                <w:b/>
                <w:sz w:val="21"/>
                <w:szCs w:val="21"/>
              </w:rPr>
              <w:t>GPA</w:t>
            </w:r>
            <w:r w:rsidR="00A05F00" w:rsidRPr="00A05F00">
              <w:rPr>
                <w:b/>
                <w:sz w:val="21"/>
                <w:szCs w:val="21"/>
              </w:rPr>
              <w:t>:</w:t>
            </w:r>
            <w:r w:rsidRPr="00D8645E">
              <w:rPr>
                <w:sz w:val="21"/>
                <w:szCs w:val="21"/>
              </w:rPr>
              <w:t xml:space="preserve"> 3.4</w:t>
            </w:r>
            <w:r w:rsidR="00A05F00">
              <w:rPr>
                <w:sz w:val="21"/>
                <w:szCs w:val="21"/>
              </w:rPr>
              <w:t xml:space="preserve"> — (4.0)</w:t>
            </w:r>
          </w:p>
          <w:p w14:paraId="6CEBC9E5" w14:textId="77777777" w:rsidR="00D8645E" w:rsidRPr="00D8645E" w:rsidRDefault="00D8645E" w:rsidP="00D8645E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sz w:val="21"/>
                <w:szCs w:val="21"/>
              </w:rPr>
            </w:pPr>
            <w:r w:rsidRPr="00D8645E">
              <w:rPr>
                <w:sz w:val="21"/>
                <w:szCs w:val="21"/>
              </w:rPr>
              <w:t>Dean's List</w:t>
            </w:r>
          </w:p>
          <w:p w14:paraId="08A4F541" w14:textId="3548E86D" w:rsidR="00EE7175" w:rsidRDefault="00EE7175" w:rsidP="00D8645E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sz w:val="21"/>
                <w:szCs w:val="21"/>
              </w:rPr>
            </w:pPr>
            <w:r w:rsidRPr="00D8645E">
              <w:rPr>
                <w:sz w:val="21"/>
                <w:szCs w:val="21"/>
              </w:rPr>
              <w:t>Sigma Tau Delta</w:t>
            </w:r>
          </w:p>
          <w:p w14:paraId="49096800" w14:textId="77777777" w:rsidR="007D71D8" w:rsidRPr="00D8645E" w:rsidRDefault="007D71D8" w:rsidP="007D71D8">
            <w:pPr>
              <w:pStyle w:val="ListParagraph"/>
              <w:ind w:left="450"/>
              <w:rPr>
                <w:sz w:val="21"/>
                <w:szCs w:val="21"/>
              </w:rPr>
            </w:pPr>
          </w:p>
          <w:p w14:paraId="448A0493" w14:textId="77777777" w:rsidR="00D8645E" w:rsidRDefault="00D8645E" w:rsidP="00EE7175">
            <w:pPr>
              <w:pStyle w:val="Heading4"/>
            </w:pPr>
            <w:r w:rsidRPr="00DA6874">
              <w:t>The Community College of Philadelphia</w:t>
            </w:r>
          </w:p>
          <w:p w14:paraId="3F59790F" w14:textId="77777777" w:rsidR="00D8645E" w:rsidRPr="00D8645E" w:rsidRDefault="00D8645E" w:rsidP="00D8645E">
            <w:pPr>
              <w:pStyle w:val="Heading4"/>
              <w:spacing w:before="60" w:after="60"/>
              <w:contextualSpacing w:val="0"/>
              <w:rPr>
                <w:color w:val="002060"/>
                <w:sz w:val="20"/>
              </w:rPr>
            </w:pPr>
            <w:r w:rsidRPr="00D8645E">
              <w:rPr>
                <w:color w:val="002060"/>
                <w:sz w:val="20"/>
              </w:rPr>
              <w:t>A.A. —</w:t>
            </w:r>
            <w:r w:rsidR="00EE7175" w:rsidRPr="00D8645E">
              <w:rPr>
                <w:color w:val="002060"/>
                <w:sz w:val="20"/>
              </w:rPr>
              <w:t xml:space="preserve"> Liberal Arts </w:t>
            </w:r>
            <w:r w:rsidRPr="00D8645E">
              <w:rPr>
                <w:color w:val="002060"/>
                <w:sz w:val="20"/>
              </w:rPr>
              <w:t>(</w:t>
            </w:r>
            <w:r w:rsidR="00EE7175" w:rsidRPr="00D8645E">
              <w:rPr>
                <w:color w:val="002060"/>
                <w:sz w:val="20"/>
              </w:rPr>
              <w:t>2011</w:t>
            </w:r>
            <w:r w:rsidRPr="00D8645E">
              <w:rPr>
                <w:color w:val="002060"/>
                <w:sz w:val="20"/>
              </w:rPr>
              <w:t>)</w:t>
            </w:r>
          </w:p>
          <w:p w14:paraId="1C4E18B7" w14:textId="77E7B59C" w:rsidR="00D8645E" w:rsidRDefault="00EE7175" w:rsidP="00D8645E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sz w:val="21"/>
                <w:szCs w:val="21"/>
              </w:rPr>
            </w:pPr>
            <w:r w:rsidRPr="00A05F00">
              <w:rPr>
                <w:b/>
                <w:sz w:val="21"/>
                <w:szCs w:val="21"/>
              </w:rPr>
              <w:t>G</w:t>
            </w:r>
            <w:r w:rsidR="00D8645E" w:rsidRPr="00A05F00">
              <w:rPr>
                <w:b/>
                <w:sz w:val="21"/>
                <w:szCs w:val="21"/>
              </w:rPr>
              <w:t>PA</w:t>
            </w:r>
            <w:r w:rsidR="00A05F00" w:rsidRPr="00A05F00">
              <w:rPr>
                <w:b/>
                <w:sz w:val="21"/>
                <w:szCs w:val="21"/>
              </w:rPr>
              <w:t>:</w:t>
            </w:r>
            <w:r w:rsidR="00D8645E">
              <w:rPr>
                <w:sz w:val="21"/>
                <w:szCs w:val="21"/>
              </w:rPr>
              <w:t xml:space="preserve"> 3.6</w:t>
            </w:r>
            <w:r w:rsidR="00A05F00">
              <w:rPr>
                <w:sz w:val="21"/>
                <w:szCs w:val="21"/>
              </w:rPr>
              <w:t xml:space="preserve"> — (</w:t>
            </w:r>
            <w:r w:rsidR="00D8645E">
              <w:rPr>
                <w:sz w:val="21"/>
                <w:szCs w:val="21"/>
              </w:rPr>
              <w:t>4.0</w:t>
            </w:r>
            <w:r w:rsidR="00A05F00">
              <w:rPr>
                <w:sz w:val="21"/>
                <w:szCs w:val="21"/>
              </w:rPr>
              <w:t>)</w:t>
            </w:r>
          </w:p>
          <w:p w14:paraId="39D2CF3A" w14:textId="0E7AE920" w:rsidR="00EE7175" w:rsidRPr="00D8645E" w:rsidRDefault="00EE7175" w:rsidP="00D8645E">
            <w:pPr>
              <w:pStyle w:val="ListParagraph"/>
              <w:numPr>
                <w:ilvl w:val="0"/>
                <w:numId w:val="13"/>
              </w:numPr>
              <w:ind w:left="450" w:hanging="270"/>
            </w:pPr>
            <w:r w:rsidRPr="00D8645E">
              <w:rPr>
                <w:sz w:val="21"/>
                <w:szCs w:val="21"/>
              </w:rPr>
              <w:t>Dean's List</w:t>
            </w:r>
          </w:p>
        </w:tc>
        <w:tc>
          <w:tcPr>
            <w:tcW w:w="709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286"/>
            </w:tblGrid>
            <w:tr w:rsidR="00C612DA" w:rsidRPr="00906BEE" w14:paraId="0C916CB0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764B3B8" w14:textId="4ECF30F7" w:rsidR="00C612DA" w:rsidRPr="00906BEE" w:rsidRDefault="00437D55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D145A0E4E6E4FBDADCFE18884E13743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566365">
                        <w:t>Christina Iannetta</w:t>
                      </w:r>
                    </w:sdtContent>
                  </w:sdt>
                </w:p>
                <w:p w14:paraId="1D4F76E8" w14:textId="71388EC0" w:rsidR="00906BEE" w:rsidRPr="00906BEE" w:rsidRDefault="00437D55" w:rsidP="00533F02">
                  <w:pPr>
                    <w:pStyle w:val="Heading2"/>
                    <w:spacing w:before="60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AD7484ACCD9440079EE0684860F3608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A5943">
                        <w:t>experienced administrator</w:t>
                      </w:r>
                    </w:sdtContent>
                  </w:sdt>
                  <w:r w:rsidR="00E02DCD" w:rsidRPr="00906BEE">
                    <w:t xml:space="preserve"> | </w:t>
                  </w:r>
                  <w:hyperlink r:id="rId13" w:history="1">
                    <w:r w:rsidR="00533F02">
                      <w:rPr>
                        <w:rStyle w:val="Hyperlink"/>
                      </w:rPr>
                      <w:t>LinkedIn</w:t>
                    </w:r>
                  </w:hyperlink>
                </w:p>
              </w:tc>
            </w:tr>
          </w:tbl>
          <w:bookmarkStart w:id="0" w:name="_Hlk511830950"/>
          <w:p w14:paraId="42035D93" w14:textId="77777777" w:rsidR="002C2CDD" w:rsidRPr="00906BEE" w:rsidRDefault="00437D5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89814570AF0040868C590F28F3AEE3E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  <w:bookmarkEnd w:id="0"/>
          </w:p>
          <w:p w14:paraId="76BD47F7" w14:textId="1C001C63" w:rsidR="00566365" w:rsidRDefault="00566365" w:rsidP="00907447">
            <w:pPr>
              <w:pStyle w:val="Heading4"/>
              <w:spacing w:line="276" w:lineRule="auto"/>
              <w:contextualSpacing w:val="0"/>
            </w:pPr>
            <w:bookmarkStart w:id="1" w:name="_Hlk511830213"/>
            <w:r>
              <w:t>Monarch Staffing (contracted to Widener University)</w:t>
            </w:r>
          </w:p>
          <w:p w14:paraId="4D0350A7" w14:textId="5489E839" w:rsidR="00566365" w:rsidRPr="00566365" w:rsidRDefault="00566365" w:rsidP="00A86034">
            <w:pPr>
              <w:pStyle w:val="Heading4"/>
              <w:spacing w:before="0" w:line="360" w:lineRule="auto"/>
              <w:contextualSpacing w:val="0"/>
              <w:rPr>
                <w:color w:val="002060"/>
                <w:sz w:val="20"/>
                <w:szCs w:val="20"/>
              </w:rPr>
            </w:pPr>
            <w:r w:rsidRPr="00566365">
              <w:rPr>
                <w:color w:val="002060"/>
                <w:sz w:val="20"/>
                <w:szCs w:val="20"/>
              </w:rPr>
              <w:t xml:space="preserve">academic Secretary </w:t>
            </w: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08/2018 </w:t>
            </w:r>
            <w:r w:rsidRPr="00566365">
              <w:rPr>
                <w:color w:val="002060"/>
                <w:sz w:val="20"/>
                <w:szCs w:val="20"/>
              </w:rPr>
              <w:t>–</w:t>
            </w:r>
            <w:r>
              <w:rPr>
                <w:color w:val="002060"/>
                <w:sz w:val="20"/>
                <w:szCs w:val="20"/>
              </w:rPr>
              <w:t xml:space="preserve"> present</w:t>
            </w:r>
          </w:p>
          <w:p w14:paraId="56C25CE1" w14:textId="0E0429BA" w:rsidR="00C22CA9" w:rsidRPr="00D71BA1" w:rsidRDefault="00C22CA9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 xml:space="preserve">Responsible for creating a positive and effective environment to </w:t>
            </w:r>
            <w:r w:rsidR="00907447" w:rsidRPr="00D71BA1">
              <w:rPr>
                <w:sz w:val="21"/>
                <w:szCs w:val="21"/>
              </w:rPr>
              <w:t xml:space="preserve">    </w:t>
            </w:r>
            <w:r w:rsidRPr="00D71BA1">
              <w:rPr>
                <w:sz w:val="21"/>
                <w:szCs w:val="21"/>
              </w:rPr>
              <w:t>support the Writing Center's mission of making visitors better writers.</w:t>
            </w:r>
          </w:p>
          <w:p w14:paraId="35C38B78" w14:textId="22AE8BF7" w:rsidR="00CD35FC" w:rsidRPr="00D71BA1" w:rsidRDefault="00B65B24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>Create</w:t>
            </w:r>
            <w:r w:rsidR="002C36D0" w:rsidRPr="00D71BA1">
              <w:rPr>
                <w:sz w:val="21"/>
                <w:szCs w:val="21"/>
              </w:rPr>
              <w:t>s</w:t>
            </w:r>
            <w:r w:rsidRPr="00D71BA1">
              <w:rPr>
                <w:sz w:val="21"/>
                <w:szCs w:val="21"/>
              </w:rPr>
              <w:t>, maintain</w:t>
            </w:r>
            <w:r w:rsidR="002C36D0" w:rsidRPr="00D71BA1">
              <w:rPr>
                <w:sz w:val="21"/>
                <w:szCs w:val="21"/>
              </w:rPr>
              <w:t>s</w:t>
            </w:r>
            <w:r w:rsidRPr="00D71BA1">
              <w:rPr>
                <w:sz w:val="21"/>
                <w:szCs w:val="21"/>
              </w:rPr>
              <w:t xml:space="preserve"> and oversee</w:t>
            </w:r>
            <w:r w:rsidR="002C36D0" w:rsidRPr="00D71BA1">
              <w:rPr>
                <w:sz w:val="21"/>
                <w:szCs w:val="21"/>
              </w:rPr>
              <w:t>s</w:t>
            </w:r>
            <w:r w:rsidRPr="00D71BA1">
              <w:rPr>
                <w:sz w:val="21"/>
                <w:szCs w:val="21"/>
              </w:rPr>
              <w:t xml:space="preserve"> the scheduling for </w:t>
            </w:r>
            <w:r w:rsidR="00A00CA5" w:rsidRPr="00D71BA1">
              <w:rPr>
                <w:sz w:val="21"/>
                <w:szCs w:val="21"/>
              </w:rPr>
              <w:t>phone</w:t>
            </w:r>
            <w:r w:rsidRPr="00D71BA1">
              <w:rPr>
                <w:sz w:val="21"/>
                <w:szCs w:val="21"/>
              </w:rPr>
              <w:t xml:space="preserve"> and face-to-face sessions for individual student appointments</w:t>
            </w:r>
            <w:r w:rsidR="00A00CA5" w:rsidRPr="00D71BA1">
              <w:rPr>
                <w:sz w:val="21"/>
                <w:szCs w:val="21"/>
              </w:rPr>
              <w:t>.</w:t>
            </w:r>
          </w:p>
          <w:p w14:paraId="7C1379F4" w14:textId="08591DB1" w:rsidR="00A00CA5" w:rsidRPr="00D71BA1" w:rsidRDefault="00A00CA5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>Manage</w:t>
            </w:r>
            <w:r w:rsidR="00A86034" w:rsidRPr="00D71BA1">
              <w:rPr>
                <w:sz w:val="21"/>
                <w:szCs w:val="21"/>
              </w:rPr>
              <w:t>s</w:t>
            </w:r>
            <w:r w:rsidRPr="00D71BA1">
              <w:rPr>
                <w:sz w:val="21"/>
                <w:szCs w:val="21"/>
              </w:rPr>
              <w:t xml:space="preserve"> a caseload of individual student appointments</w:t>
            </w:r>
            <w:r w:rsidRPr="00D71BA1">
              <w:rPr>
                <w:sz w:val="21"/>
                <w:szCs w:val="21"/>
              </w:rPr>
              <w:t>.</w:t>
            </w:r>
          </w:p>
          <w:p w14:paraId="58E8F6FC" w14:textId="16949E0F" w:rsidR="00C22CA9" w:rsidRPr="00D71BA1" w:rsidRDefault="00C22CA9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 xml:space="preserve">Enters all student writing sample scores into Ellucian Colleague </w:t>
            </w:r>
            <w:r w:rsidR="003432DD" w:rsidRPr="00D71BA1">
              <w:rPr>
                <w:sz w:val="21"/>
                <w:szCs w:val="21"/>
              </w:rPr>
              <w:t>database and keep</w:t>
            </w:r>
            <w:r w:rsidR="00A86034" w:rsidRPr="00D71BA1">
              <w:rPr>
                <w:sz w:val="21"/>
                <w:szCs w:val="21"/>
              </w:rPr>
              <w:t>s</w:t>
            </w:r>
            <w:r w:rsidR="003432DD" w:rsidRPr="00D71BA1">
              <w:rPr>
                <w:sz w:val="21"/>
                <w:szCs w:val="21"/>
              </w:rPr>
              <w:t xml:space="preserve"> departments abreast on students’ scores.</w:t>
            </w:r>
          </w:p>
          <w:p w14:paraId="600318B0" w14:textId="5E807326" w:rsidR="003432DD" w:rsidRPr="00D71BA1" w:rsidRDefault="003432DD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>Prepare</w:t>
            </w:r>
            <w:r w:rsidR="00A86034" w:rsidRPr="00D71BA1">
              <w:rPr>
                <w:sz w:val="21"/>
                <w:szCs w:val="21"/>
              </w:rPr>
              <w:t>s</w:t>
            </w:r>
            <w:r w:rsidRPr="00D71BA1">
              <w:rPr>
                <w:sz w:val="21"/>
                <w:szCs w:val="21"/>
              </w:rPr>
              <w:t xml:space="preserve"> </w:t>
            </w:r>
            <w:r w:rsidR="00A86034" w:rsidRPr="00D71BA1">
              <w:rPr>
                <w:sz w:val="21"/>
                <w:szCs w:val="21"/>
              </w:rPr>
              <w:t xml:space="preserve">all </w:t>
            </w:r>
            <w:r w:rsidRPr="00D71BA1">
              <w:rPr>
                <w:sz w:val="21"/>
                <w:szCs w:val="21"/>
              </w:rPr>
              <w:t xml:space="preserve">memo notifications </w:t>
            </w:r>
            <w:r w:rsidR="00A86034" w:rsidRPr="00D71BA1">
              <w:rPr>
                <w:sz w:val="21"/>
                <w:szCs w:val="21"/>
              </w:rPr>
              <w:t>for</w:t>
            </w:r>
            <w:r w:rsidRPr="00D71BA1">
              <w:rPr>
                <w:sz w:val="21"/>
                <w:szCs w:val="21"/>
              </w:rPr>
              <w:t xml:space="preserve"> professors </w:t>
            </w:r>
            <w:r w:rsidR="00A86034" w:rsidRPr="00D71BA1">
              <w:rPr>
                <w:sz w:val="21"/>
                <w:szCs w:val="21"/>
              </w:rPr>
              <w:t xml:space="preserve">that records their </w:t>
            </w:r>
            <w:r w:rsidR="00907447" w:rsidRPr="00D71BA1">
              <w:rPr>
                <w:sz w:val="21"/>
                <w:szCs w:val="21"/>
              </w:rPr>
              <w:t xml:space="preserve">   </w:t>
            </w:r>
            <w:r w:rsidRPr="00D71BA1">
              <w:rPr>
                <w:sz w:val="21"/>
                <w:szCs w:val="21"/>
              </w:rPr>
              <w:t>students</w:t>
            </w:r>
            <w:r w:rsidR="00A86034" w:rsidRPr="00D71BA1">
              <w:rPr>
                <w:sz w:val="21"/>
                <w:szCs w:val="21"/>
              </w:rPr>
              <w:t xml:space="preserve">’ attendance at the Writing Center. </w:t>
            </w:r>
          </w:p>
          <w:p w14:paraId="180AAE7F" w14:textId="00CE6082" w:rsidR="004705F5" w:rsidRPr="00D71BA1" w:rsidRDefault="002C36D0" w:rsidP="00D71BA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1"/>
                <w:szCs w:val="21"/>
              </w:rPr>
            </w:pPr>
            <w:r w:rsidRPr="00D71BA1">
              <w:rPr>
                <w:sz w:val="21"/>
                <w:szCs w:val="21"/>
              </w:rPr>
              <w:t>P</w:t>
            </w:r>
            <w:r w:rsidR="00081E24" w:rsidRPr="00D71BA1">
              <w:rPr>
                <w:sz w:val="21"/>
                <w:szCs w:val="21"/>
              </w:rPr>
              <w:t>rovides administrative leadership for the Center's staff</w:t>
            </w:r>
            <w:r w:rsidR="004705F5" w:rsidRPr="00D71BA1">
              <w:rPr>
                <w:sz w:val="21"/>
                <w:szCs w:val="21"/>
              </w:rPr>
              <w:t xml:space="preserve"> of 16 professors.</w:t>
            </w:r>
          </w:p>
          <w:p w14:paraId="7AA3D572" w14:textId="532E641D" w:rsidR="00EE7175" w:rsidRPr="00906BEE" w:rsidRDefault="00EE7175" w:rsidP="00907447">
            <w:pPr>
              <w:pStyle w:val="Heading4"/>
              <w:spacing w:line="276" w:lineRule="auto"/>
              <w:contextualSpacing w:val="0"/>
            </w:pPr>
            <w:r w:rsidRPr="00CC56B3">
              <w:t>Hunter International (Contracted to DuPont)</w:t>
            </w:r>
          </w:p>
          <w:p w14:paraId="74FC03AA" w14:textId="5388F982" w:rsidR="00EE7175" w:rsidRPr="00EE7175" w:rsidRDefault="00EE7175" w:rsidP="00907447">
            <w:pPr>
              <w:pStyle w:val="Heading4"/>
              <w:spacing w:before="0" w:after="60" w:line="276" w:lineRule="auto"/>
              <w:contextualSpacing w:val="0"/>
              <w:rPr>
                <w:color w:val="002060"/>
                <w:sz w:val="20"/>
              </w:rPr>
            </w:pPr>
            <w:r w:rsidRPr="00566365">
              <w:rPr>
                <w:color w:val="002060"/>
                <w:sz w:val="20"/>
              </w:rPr>
              <w:t>Re</w:t>
            </w:r>
            <w:bookmarkStart w:id="2" w:name="_GoBack"/>
            <w:bookmarkEnd w:id="2"/>
            <w:r w:rsidRPr="00566365">
              <w:rPr>
                <w:color w:val="002060"/>
                <w:sz w:val="20"/>
              </w:rPr>
              <w:t>cords ANALYST</w:t>
            </w:r>
            <w:r w:rsidRPr="00EE7175">
              <w:rPr>
                <w:color w:val="002060"/>
                <w:sz w:val="20"/>
              </w:rPr>
              <w:tab/>
            </w:r>
            <w:r w:rsidRPr="00EE7175">
              <w:rPr>
                <w:color w:val="002060"/>
                <w:sz w:val="20"/>
              </w:rPr>
              <w:tab/>
            </w:r>
            <w:r w:rsidRPr="00EE7175">
              <w:rPr>
                <w:color w:val="002060"/>
                <w:sz w:val="20"/>
              </w:rPr>
              <w:tab/>
            </w:r>
            <w:r w:rsidRPr="00EE7175"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927CAB">
              <w:rPr>
                <w:color w:val="002060"/>
                <w:sz w:val="20"/>
              </w:rPr>
              <w:t xml:space="preserve">      </w:t>
            </w:r>
            <w:r w:rsidR="00C67483">
              <w:rPr>
                <w:color w:val="002060"/>
                <w:sz w:val="20"/>
              </w:rPr>
              <w:t xml:space="preserve">  </w:t>
            </w:r>
            <w:r w:rsidR="00252AEF">
              <w:rPr>
                <w:color w:val="002060"/>
                <w:sz w:val="20"/>
              </w:rPr>
              <w:t>02/</w:t>
            </w:r>
            <w:r w:rsidRPr="00EE7175">
              <w:rPr>
                <w:color w:val="002060"/>
                <w:sz w:val="20"/>
              </w:rPr>
              <w:t xml:space="preserve">2017 – </w:t>
            </w:r>
            <w:r w:rsidR="00C67483">
              <w:rPr>
                <w:color w:val="002060"/>
                <w:sz w:val="20"/>
              </w:rPr>
              <w:t>06/2018</w:t>
            </w:r>
          </w:p>
          <w:p w14:paraId="3923C544" w14:textId="6DAA1C69" w:rsidR="00CC56B3" w:rsidRPr="00EE7175" w:rsidRDefault="00EE7175" w:rsidP="00EE7175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</w:t>
            </w:r>
            <w:r w:rsidR="00244976">
              <w:rPr>
                <w:sz w:val="21"/>
                <w:szCs w:val="21"/>
              </w:rPr>
              <w:t>ed</w:t>
            </w:r>
            <w:r>
              <w:rPr>
                <w:sz w:val="21"/>
                <w:szCs w:val="21"/>
              </w:rPr>
              <w:t xml:space="preserve"> Records Manager in oversight of </w:t>
            </w:r>
            <w:r w:rsidR="00252AEF">
              <w:rPr>
                <w:sz w:val="21"/>
                <w:szCs w:val="21"/>
              </w:rPr>
              <w:t>contract management process.</w:t>
            </w:r>
          </w:p>
          <w:p w14:paraId="1F85A988" w14:textId="58A4C403" w:rsidR="00CC56B3" w:rsidRPr="00EE7175" w:rsidRDefault="00CC56B3" w:rsidP="00EE7175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EE7175">
              <w:rPr>
                <w:sz w:val="21"/>
                <w:szCs w:val="21"/>
              </w:rPr>
              <w:t>Index</w:t>
            </w:r>
            <w:r w:rsidR="00244976">
              <w:rPr>
                <w:sz w:val="21"/>
                <w:szCs w:val="21"/>
              </w:rPr>
              <w:t>ed</w:t>
            </w:r>
            <w:r w:rsidRPr="00EE7175">
              <w:rPr>
                <w:sz w:val="21"/>
                <w:szCs w:val="21"/>
              </w:rPr>
              <w:t>, edit</w:t>
            </w:r>
            <w:r w:rsidR="00244976">
              <w:rPr>
                <w:sz w:val="21"/>
                <w:szCs w:val="21"/>
              </w:rPr>
              <w:t>ed</w:t>
            </w:r>
            <w:r w:rsidRPr="00EE7175">
              <w:rPr>
                <w:sz w:val="21"/>
                <w:szCs w:val="21"/>
              </w:rPr>
              <w:t xml:space="preserve"> and create</w:t>
            </w:r>
            <w:r w:rsidR="00244976">
              <w:rPr>
                <w:sz w:val="21"/>
                <w:szCs w:val="21"/>
              </w:rPr>
              <w:t>d</w:t>
            </w:r>
            <w:r w:rsidRPr="00EE7175">
              <w:rPr>
                <w:sz w:val="21"/>
                <w:szCs w:val="21"/>
              </w:rPr>
              <w:t xml:space="preserve"> various types of records, </w:t>
            </w:r>
            <w:r w:rsidR="00EE7175">
              <w:rPr>
                <w:sz w:val="21"/>
                <w:szCs w:val="21"/>
              </w:rPr>
              <w:t>including</w:t>
            </w:r>
            <w:r w:rsidRPr="00EE7175">
              <w:rPr>
                <w:sz w:val="21"/>
                <w:szCs w:val="21"/>
              </w:rPr>
              <w:t xml:space="preserve"> Trademark, Litigation, Environment, and Patent files/records within </w:t>
            </w:r>
            <w:r w:rsidR="00EE7175">
              <w:rPr>
                <w:sz w:val="21"/>
                <w:szCs w:val="21"/>
              </w:rPr>
              <w:t>multiple</w:t>
            </w:r>
            <w:r w:rsidRPr="00EE7175">
              <w:rPr>
                <w:sz w:val="21"/>
                <w:szCs w:val="21"/>
              </w:rPr>
              <w:t xml:space="preserve"> databases (OneIP, Iron Mountai</w:t>
            </w:r>
            <w:r w:rsidR="00252AEF">
              <w:rPr>
                <w:sz w:val="21"/>
                <w:szCs w:val="21"/>
              </w:rPr>
              <w:t>n Connect, HPE Content Manager).</w:t>
            </w:r>
          </w:p>
          <w:p w14:paraId="5821566F" w14:textId="53297C7D" w:rsidR="002C2CDD" w:rsidRPr="00EE7175" w:rsidRDefault="00CC56B3" w:rsidP="00EE7175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EE7175">
              <w:rPr>
                <w:sz w:val="21"/>
                <w:szCs w:val="21"/>
              </w:rPr>
              <w:t>Collaborate</w:t>
            </w:r>
            <w:r w:rsidR="00244976">
              <w:rPr>
                <w:sz w:val="21"/>
                <w:szCs w:val="21"/>
              </w:rPr>
              <w:t>d</w:t>
            </w:r>
            <w:r w:rsidRPr="00EE7175">
              <w:rPr>
                <w:sz w:val="21"/>
                <w:szCs w:val="21"/>
              </w:rPr>
              <w:t xml:space="preserve"> with Records Manager to organize and enhance contract storage. Involve</w:t>
            </w:r>
            <w:r w:rsidR="00244976">
              <w:rPr>
                <w:sz w:val="21"/>
                <w:szCs w:val="21"/>
              </w:rPr>
              <w:t>d</w:t>
            </w:r>
            <w:r w:rsidRPr="00EE7175">
              <w:rPr>
                <w:sz w:val="21"/>
                <w:szCs w:val="21"/>
              </w:rPr>
              <w:t xml:space="preserve"> reviewing, sorting and updating databases to improve data integrity to ensure </w:t>
            </w:r>
            <w:r w:rsidR="00252AEF">
              <w:rPr>
                <w:sz w:val="21"/>
                <w:szCs w:val="21"/>
              </w:rPr>
              <w:t>timely retrieval when requested.</w:t>
            </w:r>
          </w:p>
          <w:p w14:paraId="4FF3796F" w14:textId="77777777" w:rsidR="00EE7175" w:rsidRDefault="00803431" w:rsidP="007569C1">
            <w:pPr>
              <w:pStyle w:val="Heading4"/>
            </w:pPr>
            <w:r w:rsidRPr="00803431">
              <w:t>The Salvation Army of Delaware</w:t>
            </w:r>
          </w:p>
          <w:p w14:paraId="11FDCEFF" w14:textId="1C99D6BF" w:rsidR="002C2CDD" w:rsidRPr="00EE7175" w:rsidRDefault="00EE7175" w:rsidP="00EE7175">
            <w:pPr>
              <w:pStyle w:val="Heading4"/>
              <w:spacing w:before="60" w:after="60"/>
              <w:contextualSpacing w:val="0"/>
              <w:rPr>
                <w:color w:val="002060"/>
                <w:sz w:val="20"/>
              </w:rPr>
            </w:pPr>
            <w:r w:rsidRPr="00566365">
              <w:rPr>
                <w:color w:val="002060"/>
                <w:sz w:val="20"/>
              </w:rPr>
              <w:t>Assistant to Director of Development</w:t>
            </w:r>
            <w:r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927CAB">
              <w:rPr>
                <w:color w:val="002060"/>
                <w:sz w:val="20"/>
              </w:rPr>
              <w:t xml:space="preserve">        </w:t>
            </w:r>
            <w:r w:rsidR="00252AEF">
              <w:rPr>
                <w:color w:val="002060"/>
                <w:sz w:val="20"/>
              </w:rPr>
              <w:t>11/</w:t>
            </w:r>
            <w:r w:rsidR="00803431" w:rsidRPr="00EE7175">
              <w:rPr>
                <w:color w:val="002060"/>
                <w:sz w:val="20"/>
              </w:rPr>
              <w:t>2015</w:t>
            </w:r>
            <w:r w:rsidR="00F47E97" w:rsidRPr="00EE7175">
              <w:rPr>
                <w:color w:val="002060"/>
                <w:sz w:val="20"/>
              </w:rPr>
              <w:t xml:space="preserve"> – </w:t>
            </w:r>
            <w:r w:rsidR="00252AEF">
              <w:rPr>
                <w:color w:val="002060"/>
                <w:sz w:val="20"/>
              </w:rPr>
              <w:t>07/</w:t>
            </w:r>
            <w:r w:rsidR="00803431" w:rsidRPr="00EE7175">
              <w:rPr>
                <w:color w:val="002060"/>
                <w:sz w:val="20"/>
              </w:rPr>
              <w:t>2016</w:t>
            </w:r>
          </w:p>
          <w:p w14:paraId="3130CCA3" w14:textId="3B0EA9D1" w:rsidR="00803431" w:rsidRPr="00DA6874" w:rsidRDefault="00252AEF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ely managed a g</w:t>
            </w:r>
            <w:r w:rsidR="00803431" w:rsidRPr="00DA6874">
              <w:rPr>
                <w:sz w:val="21"/>
                <w:szCs w:val="21"/>
              </w:rPr>
              <w:t xml:space="preserve">rants </w:t>
            </w:r>
            <w:r>
              <w:rPr>
                <w:sz w:val="21"/>
                <w:szCs w:val="21"/>
              </w:rPr>
              <w:t>p</w:t>
            </w:r>
            <w:r w:rsidR="00803431" w:rsidRPr="00DA6874">
              <w:rPr>
                <w:sz w:val="21"/>
                <w:szCs w:val="21"/>
              </w:rPr>
              <w:t>ipel</w:t>
            </w:r>
            <w:r>
              <w:rPr>
                <w:sz w:val="21"/>
                <w:szCs w:val="21"/>
              </w:rPr>
              <w:t>ine of over 100 grant prospects.</w:t>
            </w:r>
          </w:p>
          <w:p w14:paraId="38276740" w14:textId="3ADF2661" w:rsidR="00803431" w:rsidRPr="00DA6874" w:rsidRDefault="00803431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Ensured all gifts and donations received appropriate recognition in a timely manner.</w:t>
            </w:r>
          </w:p>
          <w:p w14:paraId="5AB0DA84" w14:textId="3C95975C" w:rsidR="00803431" w:rsidRPr="00DA6874" w:rsidRDefault="00803431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Compose</w:t>
            </w:r>
            <w:r w:rsidR="00252AEF">
              <w:rPr>
                <w:sz w:val="21"/>
                <w:szCs w:val="21"/>
              </w:rPr>
              <w:t>d</w:t>
            </w:r>
            <w:r w:rsidRPr="00DA6874">
              <w:rPr>
                <w:sz w:val="21"/>
                <w:szCs w:val="21"/>
              </w:rPr>
              <w:t xml:space="preserve"> and proofread mailings and program collateral.</w:t>
            </w:r>
          </w:p>
          <w:p w14:paraId="4DBBD2BE" w14:textId="331B8CF0" w:rsidR="00803431" w:rsidRPr="00DA6874" w:rsidRDefault="00803431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Wrote copy for collateral and website.</w:t>
            </w:r>
          </w:p>
          <w:p w14:paraId="3990A63B" w14:textId="10B77304" w:rsidR="00803431" w:rsidRPr="00DA6874" w:rsidRDefault="00803431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Managed and created multiple Excel databases for record</w:t>
            </w:r>
            <w:r w:rsidR="00252AEF">
              <w:rPr>
                <w:sz w:val="21"/>
                <w:szCs w:val="21"/>
              </w:rPr>
              <w:t>keeping</w:t>
            </w:r>
            <w:r w:rsidRPr="00DA6874">
              <w:rPr>
                <w:sz w:val="21"/>
                <w:szCs w:val="21"/>
              </w:rPr>
              <w:t>.</w:t>
            </w:r>
          </w:p>
          <w:p w14:paraId="50FACAFA" w14:textId="1189A858" w:rsidR="002C2CDD" w:rsidRPr="00DA6874" w:rsidRDefault="002C2CDD" w:rsidP="00803431">
            <w:pPr>
              <w:rPr>
                <w:sz w:val="20"/>
                <w:szCs w:val="20"/>
              </w:rPr>
            </w:pPr>
          </w:p>
          <w:p w14:paraId="215554AD" w14:textId="398CE3BB" w:rsidR="00252AEF" w:rsidRDefault="00252AEF" w:rsidP="00803431">
            <w:pPr>
              <w:rPr>
                <w:rFonts w:asciiTheme="majorHAnsi" w:hAnsiTheme="majorHAnsi"/>
              </w:rPr>
            </w:pPr>
            <w:r w:rsidRPr="00264C8C">
              <w:rPr>
                <w:rFonts w:asciiTheme="majorHAnsi" w:hAnsiTheme="majorHAnsi"/>
              </w:rPr>
              <w:lastRenderedPageBreak/>
              <w:t>S</w:t>
            </w:r>
            <w:r>
              <w:rPr>
                <w:rFonts w:asciiTheme="majorHAnsi" w:hAnsiTheme="majorHAnsi"/>
              </w:rPr>
              <w:t xml:space="preserve">WARTZ CAMPBELL LLC </w:t>
            </w:r>
          </w:p>
          <w:p w14:paraId="690BEE4A" w14:textId="03001252" w:rsidR="00803431" w:rsidRPr="00252AEF" w:rsidRDefault="00264C8C" w:rsidP="00252AEF">
            <w:pPr>
              <w:pStyle w:val="Heading4"/>
              <w:spacing w:before="60" w:after="60"/>
              <w:contextualSpacing w:val="0"/>
              <w:rPr>
                <w:color w:val="002060"/>
                <w:sz w:val="20"/>
              </w:rPr>
            </w:pPr>
            <w:r w:rsidRPr="00252AEF">
              <w:rPr>
                <w:color w:val="002060"/>
                <w:sz w:val="20"/>
              </w:rPr>
              <w:t>Legal Records Clerk</w:t>
            </w:r>
            <w:r w:rsidR="00252AEF"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252AEF">
              <w:rPr>
                <w:color w:val="002060"/>
                <w:sz w:val="20"/>
              </w:rPr>
              <w:tab/>
            </w:r>
            <w:r w:rsidR="00927CAB">
              <w:rPr>
                <w:color w:val="002060"/>
                <w:sz w:val="20"/>
              </w:rPr>
              <w:t xml:space="preserve">        </w:t>
            </w:r>
            <w:r w:rsidR="00252AEF">
              <w:rPr>
                <w:color w:val="002060"/>
                <w:sz w:val="20"/>
              </w:rPr>
              <w:t>08/</w:t>
            </w:r>
            <w:r w:rsidRPr="00252AEF">
              <w:rPr>
                <w:color w:val="002060"/>
                <w:sz w:val="20"/>
              </w:rPr>
              <w:t xml:space="preserve">2013 – </w:t>
            </w:r>
            <w:r w:rsidR="00252AEF">
              <w:rPr>
                <w:color w:val="002060"/>
                <w:sz w:val="20"/>
              </w:rPr>
              <w:t>04/</w:t>
            </w:r>
            <w:r w:rsidRPr="00252AEF">
              <w:rPr>
                <w:color w:val="002060"/>
                <w:sz w:val="20"/>
              </w:rPr>
              <w:t>2015</w:t>
            </w:r>
          </w:p>
          <w:p w14:paraId="39EF532B" w14:textId="0C542C18" w:rsidR="00DA6874" w:rsidRPr="00DA6874" w:rsidRDefault="00DA6874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Separated, sorted and created new files.</w:t>
            </w:r>
          </w:p>
          <w:p w14:paraId="2D56675F" w14:textId="02561247" w:rsidR="00DA6874" w:rsidRPr="00DA6874" w:rsidRDefault="00DA6874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 xml:space="preserve">Filed mail daily in their corresponding folders. </w:t>
            </w:r>
          </w:p>
          <w:p w14:paraId="66C87DAD" w14:textId="3A792D4C" w:rsidR="00DA6874" w:rsidRPr="00DA6874" w:rsidRDefault="00DA6874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 xml:space="preserve">Ensured organization and proper placement of files. </w:t>
            </w:r>
          </w:p>
          <w:p w14:paraId="348A51B5" w14:textId="7FFB3890" w:rsidR="00DA6874" w:rsidRPr="00DA6874" w:rsidRDefault="00DA6874" w:rsidP="00252AEF">
            <w:pPr>
              <w:pStyle w:val="ListParagraph"/>
              <w:numPr>
                <w:ilvl w:val="0"/>
                <w:numId w:val="12"/>
              </w:numPr>
              <w:ind w:left="540"/>
              <w:jc w:val="both"/>
              <w:rPr>
                <w:sz w:val="21"/>
                <w:szCs w:val="21"/>
              </w:rPr>
            </w:pPr>
            <w:r w:rsidRPr="00DA6874">
              <w:rPr>
                <w:sz w:val="21"/>
                <w:szCs w:val="21"/>
              </w:rPr>
              <w:t>Prepared and edited the weekly calendar for distribution.</w:t>
            </w:r>
          </w:p>
          <w:p w14:paraId="3B8AE97D" w14:textId="77777777" w:rsidR="00C8606C" w:rsidRPr="00935F82" w:rsidRDefault="00DA6874" w:rsidP="00D8645E">
            <w:pPr>
              <w:pStyle w:val="ListParagraph"/>
              <w:numPr>
                <w:ilvl w:val="0"/>
                <w:numId w:val="12"/>
              </w:numPr>
              <w:ind w:left="540"/>
              <w:jc w:val="both"/>
            </w:pPr>
            <w:r w:rsidRPr="00DA6874">
              <w:rPr>
                <w:sz w:val="21"/>
                <w:szCs w:val="21"/>
              </w:rPr>
              <w:t>Created and assembled claimant medical indexes for doctors to review.</w:t>
            </w:r>
            <w:bookmarkEnd w:id="1"/>
          </w:p>
          <w:p w14:paraId="0C294622" w14:textId="77777777" w:rsidR="00935F82" w:rsidRDefault="00935F82" w:rsidP="00935F82">
            <w:pPr>
              <w:jc w:val="both"/>
            </w:pPr>
          </w:p>
          <w:p w14:paraId="26742D2B" w14:textId="162C31F7" w:rsidR="00935F82" w:rsidRPr="00935F82" w:rsidRDefault="00935F82" w:rsidP="00935F82">
            <w:pPr>
              <w:rPr>
                <w:rFonts w:asciiTheme="majorHAnsi" w:hAnsiTheme="majorHAnsi"/>
                <w:color w:val="002060"/>
                <w:sz w:val="20"/>
              </w:rPr>
            </w:pPr>
            <w:r w:rsidRPr="00935F82">
              <w:rPr>
                <w:rFonts w:asciiTheme="majorHAnsi" w:hAnsiTheme="majorHAnsi"/>
                <w:color w:val="002060"/>
                <w:sz w:val="20"/>
              </w:rPr>
              <w:t>ADDITIONAL ADMINISTRATIVE EXPERIENCE</w:t>
            </w:r>
            <w:r w:rsidRPr="00935F82">
              <w:rPr>
                <w:rFonts w:asciiTheme="majorHAnsi" w:hAnsiTheme="majorHAnsi"/>
                <w:color w:val="002060"/>
                <w:sz w:val="20"/>
              </w:rPr>
              <w:tab/>
            </w:r>
            <w:r w:rsidRPr="00935F82">
              <w:rPr>
                <w:rFonts w:asciiTheme="majorHAnsi" w:hAnsiTheme="majorHAnsi"/>
                <w:color w:val="002060"/>
                <w:sz w:val="20"/>
              </w:rPr>
              <w:tab/>
            </w:r>
            <w:r w:rsidR="00927CAB">
              <w:rPr>
                <w:rFonts w:asciiTheme="majorHAnsi" w:hAnsiTheme="majorHAnsi"/>
                <w:color w:val="002060"/>
                <w:sz w:val="20"/>
              </w:rPr>
              <w:t xml:space="preserve">                     </w:t>
            </w:r>
            <w:r w:rsidRPr="00935F82">
              <w:rPr>
                <w:rFonts w:asciiTheme="majorHAnsi" w:hAnsiTheme="majorHAnsi"/>
                <w:color w:val="002060"/>
                <w:sz w:val="20"/>
              </w:rPr>
              <w:t>2006 — 2013</w:t>
            </w:r>
          </w:p>
          <w:p w14:paraId="172BD4CA" w14:textId="57705993" w:rsidR="00935F82" w:rsidRPr="00906BEE" w:rsidRDefault="00935F82" w:rsidP="00935F82">
            <w:pPr>
              <w:jc w:val="both"/>
            </w:pPr>
          </w:p>
        </w:tc>
      </w:tr>
      <w:tr w:rsidR="00B65B24" w:rsidRPr="00906BEE" w14:paraId="4468C50C" w14:textId="77777777" w:rsidTr="00EE359B">
        <w:trPr>
          <w:cantSplit/>
          <w:trHeight w:val="11232"/>
        </w:trPr>
        <w:tc>
          <w:tcPr>
            <w:tcW w:w="3420" w:type="dxa"/>
            <w:tcMar>
              <w:top w:w="504" w:type="dxa"/>
              <w:right w:w="720" w:type="dxa"/>
            </w:tcMar>
          </w:tcPr>
          <w:p w14:paraId="1ACE9AC7" w14:textId="77777777" w:rsidR="00B65B24" w:rsidRPr="00906BEE" w:rsidRDefault="00B65B24" w:rsidP="00FC42A4">
            <w:pPr>
              <w:pStyle w:val="Initials"/>
              <w:rPr>
                <w:noProof/>
              </w:rPr>
            </w:pPr>
          </w:p>
        </w:tc>
        <w:tc>
          <w:tcPr>
            <w:tcW w:w="7092" w:type="dxa"/>
            <w:tcMar>
              <w:top w:w="504" w:type="dxa"/>
              <w:left w:w="0" w:type="dxa"/>
            </w:tcMar>
          </w:tcPr>
          <w:p w14:paraId="03147F6A" w14:textId="77777777" w:rsidR="00B65B24" w:rsidRDefault="00B65B24" w:rsidP="00C612DA">
            <w:pPr>
              <w:pStyle w:val="Heading1"/>
            </w:pPr>
          </w:p>
        </w:tc>
      </w:tr>
    </w:tbl>
    <w:p w14:paraId="12ACDF6D" w14:textId="03E469AB" w:rsidR="00290AAA" w:rsidRDefault="00290AAA" w:rsidP="00907447">
      <w:pPr>
        <w:pStyle w:val="NoSpacing"/>
        <w:contextualSpacing/>
      </w:pPr>
    </w:p>
    <w:sectPr w:rsidR="00290AAA" w:rsidSect="009819F5">
      <w:footerReference w:type="default" r:id="rId14"/>
      <w:footerReference w:type="first" r:id="rId15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56CE" w14:textId="77777777" w:rsidR="00437D55" w:rsidRDefault="00437D55" w:rsidP="00713050">
      <w:pPr>
        <w:spacing w:line="240" w:lineRule="auto"/>
      </w:pPr>
      <w:r>
        <w:separator/>
      </w:r>
    </w:p>
  </w:endnote>
  <w:endnote w:type="continuationSeparator" w:id="0">
    <w:p w14:paraId="00E76C3F" w14:textId="77777777" w:rsidR="00437D55" w:rsidRDefault="00437D5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43C5" w14:textId="132B9C96" w:rsidR="003B6821" w:rsidRDefault="003B6821" w:rsidP="003B6821">
    <w:pPr>
      <w:ind w:left="720"/>
    </w:pPr>
    <w:r>
      <w:t xml:space="preserve">            </w:t>
    </w:r>
    <w:r w:rsidRPr="00463B5E">
      <w:rPr>
        <w:rFonts w:ascii="Rockwell" w:eastAsia="Rockwell" w:hAnsi="Rockwell" w:cs="Times New Roman"/>
        <w:noProof/>
      </w:rPr>
      <mc:AlternateContent>
        <mc:Choice Requires="wpg">
          <w:drawing>
            <wp:inline distT="0" distB="0" distL="0" distR="0" wp14:anchorId="157490E5" wp14:editId="33E75126">
              <wp:extent cx="329184" cy="329184"/>
              <wp:effectExtent l="0" t="0" r="0" b="0"/>
              <wp:docPr id="16" name="Group 102" title="Emai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9184" cy="329184"/>
                        <a:chOff x="0" y="0"/>
                        <a:chExt cx="734576" cy="734576"/>
                      </a:xfrm>
                    </wpg:grpSpPr>
                    <wps:wsp>
                      <wps:cNvPr id="17" name="Oval 17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rgbClr val="EA4E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18"/>
                      <wpg:cNvGrpSpPr/>
                      <wpg:grpSpPr>
                        <a:xfrm>
                          <a:off x="163954" y="245845"/>
                          <a:ext cx="406667" cy="242889"/>
                          <a:chOff x="163954" y="245844"/>
                          <a:chExt cx="727861" cy="434726"/>
                        </a:xfrm>
                      </wpg:grpSpPr>
                      <wps:wsp>
                        <wps:cNvPr id="19" name="Freeform 19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flipV="1">
                            <a:off x="168712" y="245844"/>
                            <a:ext cx="723102" cy="264827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0E73FA9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JUSiLkPCAAAtzUAAA4A&#10;AAAAAAAAAAAAAAAALgIAAGRycy9lMm9Eb2MueG1sUEsBAi0AFAAGAAgAAAAhAGhHG9DYAAAAAwEA&#10;AA8AAAAAAAAAAAAAAAAAaQoAAGRycy9kb3ducmV2LnhtbFBLBQYAAAAABAAEAPMAAABuCwAAAAA=&#10;">
              <o:lock v:ext="edit" aspectratio="t"/>
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" fillcolor="#ea4e4e" stroked="f" strokeweight="1pt">
                <v:stroke joinstyle="miter"/>
              </v:oval>
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" path="m287158,209029l392549,138910r107960,70119l785097,,,,287158,209029xe" fillcolor="windowText" stroked="f" strokeweight="1pt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" path="m,243343l179100,,372486,243343,,243343xe" fillcolor="windowText" stroked="f" strokeweight="1pt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" path="m,243343l179100,,372486,243343,,243343xe" fillcolor="windowText" stroked="f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" fillcolor="windowText" stroked="f" strokeweight="1pt"/>
              </v:group>
              <w10:anchorlock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463B5E">
      <w:rPr>
        <w:rFonts w:ascii="Rockwell" w:eastAsia="Rockwell" w:hAnsi="Rockwell" w:cs="Times New Roman"/>
        <w:noProof/>
      </w:rPr>
      <mc:AlternateContent>
        <mc:Choice Requires="wpg">
          <w:drawing>
            <wp:inline distT="0" distB="0" distL="0" distR="0" wp14:anchorId="4C20DBDF" wp14:editId="239FD547">
              <wp:extent cx="329184" cy="329184"/>
              <wp:effectExtent l="0" t="0" r="13970" b="13970"/>
              <wp:docPr id="9" name="Group 10" title="Telephon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9184" cy="329184"/>
                        <a:chOff x="0" y="0"/>
                        <a:chExt cx="431" cy="431"/>
                      </a:xfrm>
                    </wpg:grpSpPr>
                    <wps:wsp>
                      <wps:cNvPr id="10" name="Circle around telephone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4E4E"/>
                        </a:solidFill>
                        <a:ln w="0">
                          <a:solidFill>
                            <a:srgbClr val="EA4E4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Telephone symbol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CEB2E5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D9qpczKxEAAKtdAAAOAAAAAAAA&#10;AAAAAAAAAC4CAABkcnMvZTJvRG9jLnhtbFBLAQItABQABgAIAAAAIQBoRxvQ2AAAAAMBAAAPAAAA&#10;AAAAAAAAAAAAAIUTAABkcnMvZG93bnJldi54bWxQSwUGAAAAAAQABADzAAAAihQAAAAA&#10;">
              <o:lock v:ext="edit" aspectratio="t"/>
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" strokecolor="#ea4e4e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463B5E">
      <w:rPr>
        <w:rFonts w:ascii="Rockwell" w:eastAsia="Rockwell" w:hAnsi="Rockwell" w:cs="Times New Roman"/>
        <w:noProof/>
      </w:rPr>
      <mc:AlternateContent>
        <mc:Choice Requires="wpg">
          <w:drawing>
            <wp:inline distT="0" distB="0" distL="0" distR="0" wp14:anchorId="45C5C169" wp14:editId="4E99B0F6">
              <wp:extent cx="329184" cy="329184"/>
              <wp:effectExtent l="0" t="0" r="13970" b="13970"/>
              <wp:docPr id="12" name="Group 16" title="LinkedIn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9184" cy="329184"/>
                        <a:chOff x="0" y="0"/>
                        <a:chExt cx="431" cy="431"/>
                      </a:xfrm>
                    </wpg:grpSpPr>
                    <wps:wsp>
                      <wps:cNvPr id="13" name="Circle around LinkedIn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725 w 3451"/>
                            <a:gd name="T1" fmla="*/ 0 h 3451"/>
                            <a:gd name="T2" fmla="*/ 1933 w 3451"/>
                            <a:gd name="T3" fmla="*/ 13 h 3451"/>
                            <a:gd name="T4" fmla="*/ 2134 w 3451"/>
                            <a:gd name="T5" fmla="*/ 49 h 3451"/>
                            <a:gd name="T6" fmla="*/ 2327 w 3451"/>
                            <a:gd name="T7" fmla="*/ 109 h 3451"/>
                            <a:gd name="T8" fmla="*/ 2509 w 3451"/>
                            <a:gd name="T9" fmla="*/ 189 h 3451"/>
                            <a:gd name="T10" fmla="*/ 2679 w 3451"/>
                            <a:gd name="T11" fmla="*/ 288 h 3451"/>
                            <a:gd name="T12" fmla="*/ 2837 w 3451"/>
                            <a:gd name="T13" fmla="*/ 407 h 3451"/>
                            <a:gd name="T14" fmla="*/ 2979 w 3451"/>
                            <a:gd name="T15" fmla="*/ 542 h 3451"/>
                            <a:gd name="T16" fmla="*/ 3105 w 3451"/>
                            <a:gd name="T17" fmla="*/ 691 h 3451"/>
                            <a:gd name="T18" fmla="*/ 3215 w 3451"/>
                            <a:gd name="T19" fmla="*/ 855 h 3451"/>
                            <a:gd name="T20" fmla="*/ 3305 w 3451"/>
                            <a:gd name="T21" fmla="*/ 1032 h 3451"/>
                            <a:gd name="T22" fmla="*/ 3374 w 3451"/>
                            <a:gd name="T23" fmla="*/ 1219 h 3451"/>
                            <a:gd name="T24" fmla="*/ 3422 w 3451"/>
                            <a:gd name="T25" fmla="*/ 1416 h 3451"/>
                            <a:gd name="T26" fmla="*/ 3447 w 3451"/>
                            <a:gd name="T27" fmla="*/ 1620 h 3451"/>
                            <a:gd name="T28" fmla="*/ 3447 w 3451"/>
                            <a:gd name="T29" fmla="*/ 1831 h 3451"/>
                            <a:gd name="T30" fmla="*/ 3422 w 3451"/>
                            <a:gd name="T31" fmla="*/ 2036 h 3451"/>
                            <a:gd name="T32" fmla="*/ 3374 w 3451"/>
                            <a:gd name="T33" fmla="*/ 2233 h 3451"/>
                            <a:gd name="T34" fmla="*/ 3305 w 3451"/>
                            <a:gd name="T35" fmla="*/ 2420 h 3451"/>
                            <a:gd name="T36" fmla="*/ 3215 w 3451"/>
                            <a:gd name="T37" fmla="*/ 2596 h 3451"/>
                            <a:gd name="T38" fmla="*/ 3105 w 3451"/>
                            <a:gd name="T39" fmla="*/ 2761 h 3451"/>
                            <a:gd name="T40" fmla="*/ 2979 w 3451"/>
                            <a:gd name="T41" fmla="*/ 2911 h 3451"/>
                            <a:gd name="T42" fmla="*/ 2837 w 3451"/>
                            <a:gd name="T43" fmla="*/ 3046 h 3451"/>
                            <a:gd name="T44" fmla="*/ 2679 w 3451"/>
                            <a:gd name="T45" fmla="*/ 3163 h 3451"/>
                            <a:gd name="T46" fmla="*/ 2509 w 3451"/>
                            <a:gd name="T47" fmla="*/ 3262 h 3451"/>
                            <a:gd name="T48" fmla="*/ 2327 w 3451"/>
                            <a:gd name="T49" fmla="*/ 3343 h 3451"/>
                            <a:gd name="T50" fmla="*/ 2134 w 3451"/>
                            <a:gd name="T51" fmla="*/ 3402 h 3451"/>
                            <a:gd name="T52" fmla="*/ 1933 w 3451"/>
                            <a:gd name="T53" fmla="*/ 3438 h 3451"/>
                            <a:gd name="T54" fmla="*/ 1725 w 3451"/>
                            <a:gd name="T55" fmla="*/ 3451 h 3451"/>
                            <a:gd name="T56" fmla="*/ 1516 w 3451"/>
                            <a:gd name="T57" fmla="*/ 3438 h 3451"/>
                            <a:gd name="T58" fmla="*/ 1315 w 3451"/>
                            <a:gd name="T59" fmla="*/ 3402 h 3451"/>
                            <a:gd name="T60" fmla="*/ 1123 w 3451"/>
                            <a:gd name="T61" fmla="*/ 3343 h 3451"/>
                            <a:gd name="T62" fmla="*/ 941 w 3451"/>
                            <a:gd name="T63" fmla="*/ 3262 h 3451"/>
                            <a:gd name="T64" fmla="*/ 771 w 3451"/>
                            <a:gd name="T65" fmla="*/ 3163 h 3451"/>
                            <a:gd name="T66" fmla="*/ 614 w 3451"/>
                            <a:gd name="T67" fmla="*/ 3046 h 3451"/>
                            <a:gd name="T68" fmla="*/ 471 w 3451"/>
                            <a:gd name="T69" fmla="*/ 2911 h 3451"/>
                            <a:gd name="T70" fmla="*/ 345 w 3451"/>
                            <a:gd name="T71" fmla="*/ 2761 h 3451"/>
                            <a:gd name="T72" fmla="*/ 236 w 3451"/>
                            <a:gd name="T73" fmla="*/ 2596 h 3451"/>
                            <a:gd name="T74" fmla="*/ 146 w 3451"/>
                            <a:gd name="T75" fmla="*/ 2420 h 3451"/>
                            <a:gd name="T76" fmla="*/ 75 w 3451"/>
                            <a:gd name="T77" fmla="*/ 2233 h 3451"/>
                            <a:gd name="T78" fmla="*/ 28 w 3451"/>
                            <a:gd name="T79" fmla="*/ 2036 h 3451"/>
                            <a:gd name="T80" fmla="*/ 3 w 3451"/>
                            <a:gd name="T81" fmla="*/ 1831 h 3451"/>
                            <a:gd name="T82" fmla="*/ 3 w 3451"/>
                            <a:gd name="T83" fmla="*/ 1620 h 3451"/>
                            <a:gd name="T84" fmla="*/ 28 w 3451"/>
                            <a:gd name="T85" fmla="*/ 1416 h 3451"/>
                            <a:gd name="T86" fmla="*/ 75 w 3451"/>
                            <a:gd name="T87" fmla="*/ 1219 h 3451"/>
                            <a:gd name="T88" fmla="*/ 146 w 3451"/>
                            <a:gd name="T89" fmla="*/ 1032 h 3451"/>
                            <a:gd name="T90" fmla="*/ 236 w 3451"/>
                            <a:gd name="T91" fmla="*/ 855 h 3451"/>
                            <a:gd name="T92" fmla="*/ 345 w 3451"/>
                            <a:gd name="T93" fmla="*/ 691 h 3451"/>
                            <a:gd name="T94" fmla="*/ 471 w 3451"/>
                            <a:gd name="T95" fmla="*/ 542 h 3451"/>
                            <a:gd name="T96" fmla="*/ 614 w 3451"/>
                            <a:gd name="T97" fmla="*/ 407 h 3451"/>
                            <a:gd name="T98" fmla="*/ 771 w 3451"/>
                            <a:gd name="T99" fmla="*/ 288 h 3451"/>
                            <a:gd name="T100" fmla="*/ 941 w 3451"/>
                            <a:gd name="T101" fmla="*/ 189 h 3451"/>
                            <a:gd name="T102" fmla="*/ 1123 w 3451"/>
                            <a:gd name="T103" fmla="*/ 109 h 3451"/>
                            <a:gd name="T104" fmla="*/ 1315 w 3451"/>
                            <a:gd name="T105" fmla="*/ 49 h 3451"/>
                            <a:gd name="T106" fmla="*/ 1516 w 3451"/>
                            <a:gd name="T107" fmla="*/ 13 h 3451"/>
                            <a:gd name="T108" fmla="*/ 1725 w 3451"/>
                            <a:gd name="T109" fmla="*/ 0 h 3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451" h="3451">
                              <a:moveTo>
                                <a:pt x="1725" y="0"/>
                              </a:moveTo>
                              <a:lnTo>
                                <a:pt x="1725" y="0"/>
                              </a:lnTo>
                              <a:lnTo>
                                <a:pt x="1831" y="4"/>
                              </a:lnTo>
                              <a:lnTo>
                                <a:pt x="1933" y="13"/>
                              </a:lnTo>
                              <a:lnTo>
                                <a:pt x="2035" y="29"/>
                              </a:lnTo>
                              <a:lnTo>
                                <a:pt x="2134" y="49"/>
                              </a:lnTo>
                              <a:lnTo>
                                <a:pt x="2232" y="77"/>
                              </a:lnTo>
                              <a:lnTo>
                                <a:pt x="2327" y="109"/>
                              </a:lnTo>
                              <a:lnTo>
                                <a:pt x="2419" y="146"/>
                              </a:lnTo>
                              <a:lnTo>
                                <a:pt x="2509" y="189"/>
                              </a:lnTo>
                              <a:lnTo>
                                <a:pt x="2596" y="236"/>
                              </a:lnTo>
                              <a:lnTo>
                                <a:pt x="2679" y="288"/>
                              </a:lnTo>
                              <a:lnTo>
                                <a:pt x="2760" y="345"/>
                              </a:lnTo>
                              <a:lnTo>
                                <a:pt x="2837" y="407"/>
                              </a:lnTo>
                              <a:lnTo>
                                <a:pt x="2909" y="472"/>
                              </a:lnTo>
                              <a:lnTo>
                                <a:pt x="2979" y="542"/>
                              </a:lnTo>
                              <a:lnTo>
                                <a:pt x="3044" y="614"/>
                              </a:lnTo>
                              <a:lnTo>
                                <a:pt x="3105" y="691"/>
                              </a:lnTo>
                              <a:lnTo>
                                <a:pt x="3163" y="772"/>
                              </a:lnTo>
                              <a:lnTo>
                                <a:pt x="3215" y="855"/>
                              </a:lnTo>
                              <a:lnTo>
                                <a:pt x="3262" y="942"/>
                              </a:lnTo>
                              <a:lnTo>
                                <a:pt x="3305" y="1032"/>
                              </a:lnTo>
                              <a:lnTo>
                                <a:pt x="3342" y="1124"/>
                              </a:lnTo>
                              <a:lnTo>
                                <a:pt x="3374" y="1219"/>
                              </a:lnTo>
                              <a:lnTo>
                                <a:pt x="3402" y="1317"/>
                              </a:lnTo>
                              <a:lnTo>
                                <a:pt x="3422" y="1416"/>
                              </a:lnTo>
                              <a:lnTo>
                                <a:pt x="3438" y="1518"/>
                              </a:lnTo>
                              <a:lnTo>
                                <a:pt x="3447" y="1620"/>
                              </a:lnTo>
                              <a:lnTo>
                                <a:pt x="3451" y="1726"/>
                              </a:lnTo>
                              <a:lnTo>
                                <a:pt x="3447" y="1831"/>
                              </a:lnTo>
                              <a:lnTo>
                                <a:pt x="3438" y="1935"/>
                              </a:lnTo>
                              <a:lnTo>
                                <a:pt x="3422" y="2036"/>
                              </a:lnTo>
                              <a:lnTo>
                                <a:pt x="3402" y="2136"/>
                              </a:lnTo>
                              <a:lnTo>
                                <a:pt x="3374" y="2233"/>
                              </a:lnTo>
                              <a:lnTo>
                                <a:pt x="3342" y="2328"/>
                              </a:lnTo>
                              <a:lnTo>
                                <a:pt x="3305" y="2420"/>
                              </a:lnTo>
                              <a:lnTo>
                                <a:pt x="3262" y="2510"/>
                              </a:lnTo>
                              <a:lnTo>
                                <a:pt x="3215" y="2596"/>
                              </a:lnTo>
                              <a:lnTo>
                                <a:pt x="3163" y="2680"/>
                              </a:lnTo>
                              <a:lnTo>
                                <a:pt x="3105" y="2761"/>
                              </a:lnTo>
                              <a:lnTo>
                                <a:pt x="3044" y="2837"/>
                              </a:lnTo>
                              <a:lnTo>
                                <a:pt x="2979" y="2911"/>
                              </a:lnTo>
                              <a:lnTo>
                                <a:pt x="2909" y="2980"/>
                              </a:lnTo>
                              <a:lnTo>
                                <a:pt x="2837" y="3046"/>
                              </a:lnTo>
                              <a:lnTo>
                                <a:pt x="2760" y="3106"/>
                              </a:lnTo>
                              <a:lnTo>
                                <a:pt x="2679" y="3163"/>
                              </a:lnTo>
                              <a:lnTo>
                                <a:pt x="2596" y="3215"/>
                              </a:lnTo>
                              <a:lnTo>
                                <a:pt x="2509" y="3262"/>
                              </a:lnTo>
                              <a:lnTo>
                                <a:pt x="2419" y="3305"/>
                              </a:lnTo>
                              <a:lnTo>
                                <a:pt x="2327" y="3343"/>
                              </a:lnTo>
                              <a:lnTo>
                                <a:pt x="2232" y="3376"/>
                              </a:lnTo>
                              <a:lnTo>
                                <a:pt x="2134" y="3402"/>
                              </a:lnTo>
                              <a:lnTo>
                                <a:pt x="2035" y="3423"/>
                              </a:lnTo>
                              <a:lnTo>
                                <a:pt x="1933" y="3438"/>
                              </a:lnTo>
                              <a:lnTo>
                                <a:pt x="1831" y="3448"/>
                              </a:lnTo>
                              <a:lnTo>
                                <a:pt x="1725" y="3451"/>
                              </a:lnTo>
                              <a:lnTo>
                                <a:pt x="1620" y="3448"/>
                              </a:lnTo>
                              <a:lnTo>
                                <a:pt x="1516" y="3438"/>
                              </a:lnTo>
                              <a:lnTo>
                                <a:pt x="1415" y="3423"/>
                              </a:lnTo>
                              <a:lnTo>
                                <a:pt x="1315" y="3402"/>
                              </a:lnTo>
                              <a:lnTo>
                                <a:pt x="1218" y="3376"/>
                              </a:lnTo>
                              <a:lnTo>
                                <a:pt x="1123" y="3343"/>
                              </a:lnTo>
                              <a:lnTo>
                                <a:pt x="1031" y="3305"/>
                              </a:lnTo>
                              <a:lnTo>
                                <a:pt x="941" y="3262"/>
                              </a:lnTo>
                              <a:lnTo>
                                <a:pt x="855" y="3215"/>
                              </a:lnTo>
                              <a:lnTo>
                                <a:pt x="771" y="3163"/>
                              </a:lnTo>
                              <a:lnTo>
                                <a:pt x="690" y="3106"/>
                              </a:lnTo>
                              <a:lnTo>
                                <a:pt x="614" y="3046"/>
                              </a:lnTo>
                              <a:lnTo>
                                <a:pt x="540" y="2980"/>
                              </a:lnTo>
                              <a:lnTo>
                                <a:pt x="471" y="2911"/>
                              </a:lnTo>
                              <a:lnTo>
                                <a:pt x="405" y="2837"/>
                              </a:lnTo>
                              <a:lnTo>
                                <a:pt x="345" y="2761"/>
                              </a:lnTo>
                              <a:lnTo>
                                <a:pt x="288" y="2680"/>
                              </a:lnTo>
                              <a:lnTo>
                                <a:pt x="236" y="2596"/>
                              </a:lnTo>
                              <a:lnTo>
                                <a:pt x="189" y="2510"/>
                              </a:lnTo>
                              <a:lnTo>
                                <a:pt x="146" y="2420"/>
                              </a:lnTo>
                              <a:lnTo>
                                <a:pt x="108" y="2328"/>
                              </a:lnTo>
                              <a:lnTo>
                                <a:pt x="75" y="2233"/>
                              </a:lnTo>
                              <a:lnTo>
                                <a:pt x="49" y="2136"/>
                              </a:lnTo>
                              <a:lnTo>
                                <a:pt x="28" y="2036"/>
                              </a:lnTo>
                              <a:lnTo>
                                <a:pt x="13" y="1935"/>
                              </a:lnTo>
                              <a:lnTo>
                                <a:pt x="3" y="1831"/>
                              </a:lnTo>
                              <a:lnTo>
                                <a:pt x="0" y="1726"/>
                              </a:lnTo>
                              <a:lnTo>
                                <a:pt x="3" y="1620"/>
                              </a:lnTo>
                              <a:lnTo>
                                <a:pt x="13" y="1518"/>
                              </a:lnTo>
                              <a:lnTo>
                                <a:pt x="28" y="1416"/>
                              </a:lnTo>
                              <a:lnTo>
                                <a:pt x="49" y="1317"/>
                              </a:lnTo>
                              <a:lnTo>
                                <a:pt x="75" y="1219"/>
                              </a:lnTo>
                              <a:lnTo>
                                <a:pt x="108" y="1124"/>
                              </a:lnTo>
                              <a:lnTo>
                                <a:pt x="146" y="1032"/>
                              </a:lnTo>
                              <a:lnTo>
                                <a:pt x="189" y="942"/>
                              </a:lnTo>
                              <a:lnTo>
                                <a:pt x="236" y="855"/>
                              </a:lnTo>
                              <a:lnTo>
                                <a:pt x="288" y="772"/>
                              </a:lnTo>
                              <a:lnTo>
                                <a:pt x="345" y="691"/>
                              </a:lnTo>
                              <a:lnTo>
                                <a:pt x="405" y="614"/>
                              </a:lnTo>
                              <a:lnTo>
                                <a:pt x="471" y="542"/>
                              </a:lnTo>
                              <a:lnTo>
                                <a:pt x="540" y="472"/>
                              </a:lnTo>
                              <a:lnTo>
                                <a:pt x="614" y="407"/>
                              </a:lnTo>
                              <a:lnTo>
                                <a:pt x="690" y="345"/>
                              </a:lnTo>
                              <a:lnTo>
                                <a:pt x="771" y="288"/>
                              </a:lnTo>
                              <a:lnTo>
                                <a:pt x="855" y="236"/>
                              </a:lnTo>
                              <a:lnTo>
                                <a:pt x="941" y="189"/>
                              </a:lnTo>
                              <a:lnTo>
                                <a:pt x="1031" y="146"/>
                              </a:lnTo>
                              <a:lnTo>
                                <a:pt x="1123" y="109"/>
                              </a:lnTo>
                              <a:lnTo>
                                <a:pt x="1218" y="77"/>
                              </a:lnTo>
                              <a:lnTo>
                                <a:pt x="1315" y="49"/>
                              </a:lnTo>
                              <a:lnTo>
                                <a:pt x="1415" y="29"/>
                              </a:lnTo>
                              <a:lnTo>
                                <a:pt x="1516" y="13"/>
                              </a:lnTo>
                              <a:lnTo>
                                <a:pt x="1620" y="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4E4E"/>
                        </a:solidFill>
                        <a:ln w="0">
                          <a:solidFill>
                            <a:srgbClr val="EA4E4E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LinkedIn symbol"/>
                      <wps:cNvSpPr>
                        <a:spLocks noEditPoints="1"/>
                      </wps:cNvSpPr>
                      <wps:spPr bwMode="auto">
                        <a:xfrm>
                          <a:off x="113" y="102"/>
                          <a:ext cx="203" cy="202"/>
                        </a:xfrm>
                        <a:custGeom>
                          <a:avLst/>
                          <a:gdLst>
                            <a:gd name="T0" fmla="*/ 362 w 1619"/>
                            <a:gd name="T1" fmla="*/ 537 h 1615"/>
                            <a:gd name="T2" fmla="*/ 27 w 1619"/>
                            <a:gd name="T3" fmla="*/ 1615 h 1615"/>
                            <a:gd name="T4" fmla="*/ 1217 w 1619"/>
                            <a:gd name="T5" fmla="*/ 509 h 1615"/>
                            <a:gd name="T6" fmla="*/ 1314 w 1619"/>
                            <a:gd name="T7" fmla="*/ 517 h 1615"/>
                            <a:gd name="T8" fmla="*/ 1396 w 1619"/>
                            <a:gd name="T9" fmla="*/ 538 h 1615"/>
                            <a:gd name="T10" fmla="*/ 1462 w 1619"/>
                            <a:gd name="T11" fmla="*/ 571 h 1615"/>
                            <a:gd name="T12" fmla="*/ 1514 w 1619"/>
                            <a:gd name="T13" fmla="*/ 617 h 1615"/>
                            <a:gd name="T14" fmla="*/ 1554 w 1619"/>
                            <a:gd name="T15" fmla="*/ 673 h 1615"/>
                            <a:gd name="T16" fmla="*/ 1582 w 1619"/>
                            <a:gd name="T17" fmla="*/ 738 h 1615"/>
                            <a:gd name="T18" fmla="*/ 1601 w 1619"/>
                            <a:gd name="T19" fmla="*/ 811 h 1615"/>
                            <a:gd name="T20" fmla="*/ 1613 w 1619"/>
                            <a:gd name="T21" fmla="*/ 892 h 1615"/>
                            <a:gd name="T22" fmla="*/ 1618 w 1619"/>
                            <a:gd name="T23" fmla="*/ 978 h 1615"/>
                            <a:gd name="T24" fmla="*/ 1619 w 1619"/>
                            <a:gd name="T25" fmla="*/ 1615 h 1615"/>
                            <a:gd name="T26" fmla="*/ 1284 w 1619"/>
                            <a:gd name="T27" fmla="*/ 1091 h 1615"/>
                            <a:gd name="T28" fmla="*/ 1283 w 1619"/>
                            <a:gd name="T29" fmla="*/ 1042 h 1615"/>
                            <a:gd name="T30" fmla="*/ 1281 w 1619"/>
                            <a:gd name="T31" fmla="*/ 993 h 1615"/>
                            <a:gd name="T32" fmla="*/ 1273 w 1619"/>
                            <a:gd name="T33" fmla="*/ 945 h 1615"/>
                            <a:gd name="T34" fmla="*/ 1261 w 1619"/>
                            <a:gd name="T35" fmla="*/ 901 h 1615"/>
                            <a:gd name="T36" fmla="*/ 1240 w 1619"/>
                            <a:gd name="T37" fmla="*/ 862 h 1615"/>
                            <a:gd name="T38" fmla="*/ 1208 w 1619"/>
                            <a:gd name="T39" fmla="*/ 832 h 1615"/>
                            <a:gd name="T40" fmla="*/ 1166 w 1619"/>
                            <a:gd name="T41" fmla="*/ 812 h 1615"/>
                            <a:gd name="T42" fmla="*/ 1109 w 1619"/>
                            <a:gd name="T43" fmla="*/ 805 h 1615"/>
                            <a:gd name="T44" fmla="*/ 1047 w 1619"/>
                            <a:gd name="T45" fmla="*/ 812 h 1615"/>
                            <a:gd name="T46" fmla="*/ 999 w 1619"/>
                            <a:gd name="T47" fmla="*/ 831 h 1615"/>
                            <a:gd name="T48" fmla="*/ 963 w 1619"/>
                            <a:gd name="T49" fmla="*/ 861 h 1615"/>
                            <a:gd name="T50" fmla="*/ 937 w 1619"/>
                            <a:gd name="T51" fmla="*/ 901 h 1615"/>
                            <a:gd name="T52" fmla="*/ 921 w 1619"/>
                            <a:gd name="T53" fmla="*/ 947 h 1615"/>
                            <a:gd name="T54" fmla="*/ 912 w 1619"/>
                            <a:gd name="T55" fmla="*/ 998 h 1615"/>
                            <a:gd name="T56" fmla="*/ 908 w 1619"/>
                            <a:gd name="T57" fmla="*/ 1054 h 1615"/>
                            <a:gd name="T58" fmla="*/ 908 w 1619"/>
                            <a:gd name="T59" fmla="*/ 1615 h 1615"/>
                            <a:gd name="T60" fmla="*/ 573 w 1619"/>
                            <a:gd name="T61" fmla="*/ 537 h 1615"/>
                            <a:gd name="T62" fmla="*/ 894 w 1619"/>
                            <a:gd name="T63" fmla="*/ 684 h 1615"/>
                            <a:gd name="T64" fmla="*/ 913 w 1619"/>
                            <a:gd name="T65" fmla="*/ 660 h 1615"/>
                            <a:gd name="T66" fmla="*/ 950 w 1619"/>
                            <a:gd name="T67" fmla="*/ 615 h 1615"/>
                            <a:gd name="T68" fmla="*/ 999 w 1619"/>
                            <a:gd name="T69" fmla="*/ 574 h 1615"/>
                            <a:gd name="T70" fmla="*/ 1060 w 1619"/>
                            <a:gd name="T71" fmla="*/ 541 h 1615"/>
                            <a:gd name="T72" fmla="*/ 1133 w 1619"/>
                            <a:gd name="T73" fmla="*/ 518 h 1615"/>
                            <a:gd name="T74" fmla="*/ 1217 w 1619"/>
                            <a:gd name="T75" fmla="*/ 509 h 1615"/>
                            <a:gd name="T76" fmla="*/ 229 w 1619"/>
                            <a:gd name="T77" fmla="*/ 3 h 1615"/>
                            <a:gd name="T78" fmla="*/ 293 w 1619"/>
                            <a:gd name="T79" fmla="*/ 26 h 1615"/>
                            <a:gd name="T80" fmla="*/ 343 w 1619"/>
                            <a:gd name="T81" fmla="*/ 69 h 1615"/>
                            <a:gd name="T82" fmla="*/ 377 w 1619"/>
                            <a:gd name="T83" fmla="*/ 126 h 1615"/>
                            <a:gd name="T84" fmla="*/ 389 w 1619"/>
                            <a:gd name="T85" fmla="*/ 194 h 1615"/>
                            <a:gd name="T86" fmla="*/ 377 w 1619"/>
                            <a:gd name="T87" fmla="*/ 262 h 1615"/>
                            <a:gd name="T88" fmla="*/ 343 w 1619"/>
                            <a:gd name="T89" fmla="*/ 320 h 1615"/>
                            <a:gd name="T90" fmla="*/ 293 w 1619"/>
                            <a:gd name="T91" fmla="*/ 363 h 1615"/>
                            <a:gd name="T92" fmla="*/ 229 w 1619"/>
                            <a:gd name="T93" fmla="*/ 386 h 1615"/>
                            <a:gd name="T94" fmla="*/ 160 w 1619"/>
                            <a:gd name="T95" fmla="*/ 386 h 1615"/>
                            <a:gd name="T96" fmla="*/ 96 w 1619"/>
                            <a:gd name="T97" fmla="*/ 363 h 1615"/>
                            <a:gd name="T98" fmla="*/ 46 w 1619"/>
                            <a:gd name="T99" fmla="*/ 320 h 1615"/>
                            <a:gd name="T100" fmla="*/ 12 w 1619"/>
                            <a:gd name="T101" fmla="*/ 262 h 1615"/>
                            <a:gd name="T102" fmla="*/ 0 w 1619"/>
                            <a:gd name="T103" fmla="*/ 194 h 1615"/>
                            <a:gd name="T104" fmla="*/ 12 w 1619"/>
                            <a:gd name="T105" fmla="*/ 126 h 1615"/>
                            <a:gd name="T106" fmla="*/ 46 w 1619"/>
                            <a:gd name="T107" fmla="*/ 69 h 1615"/>
                            <a:gd name="T108" fmla="*/ 96 w 1619"/>
                            <a:gd name="T109" fmla="*/ 26 h 1615"/>
                            <a:gd name="T110" fmla="*/ 160 w 1619"/>
                            <a:gd name="T111" fmla="*/ 3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19" h="1615">
                              <a:moveTo>
                                <a:pt x="27" y="537"/>
                              </a:moveTo>
                              <a:lnTo>
                                <a:pt x="362" y="537"/>
                              </a:lnTo>
                              <a:lnTo>
                                <a:pt x="362" y="1615"/>
                              </a:lnTo>
                              <a:lnTo>
                                <a:pt x="27" y="1615"/>
                              </a:lnTo>
                              <a:lnTo>
                                <a:pt x="27" y="537"/>
                              </a:lnTo>
                              <a:close/>
                              <a:moveTo>
                                <a:pt x="1217" y="509"/>
                              </a:moveTo>
                              <a:lnTo>
                                <a:pt x="1268" y="511"/>
                              </a:lnTo>
                              <a:lnTo>
                                <a:pt x="1314" y="517"/>
                              </a:lnTo>
                              <a:lnTo>
                                <a:pt x="1357" y="526"/>
                              </a:lnTo>
                              <a:lnTo>
                                <a:pt x="1396" y="538"/>
                              </a:lnTo>
                              <a:lnTo>
                                <a:pt x="1430" y="553"/>
                              </a:lnTo>
                              <a:lnTo>
                                <a:pt x="1462" y="571"/>
                              </a:lnTo>
                              <a:lnTo>
                                <a:pt x="1489" y="593"/>
                              </a:lnTo>
                              <a:lnTo>
                                <a:pt x="1514" y="617"/>
                              </a:lnTo>
                              <a:lnTo>
                                <a:pt x="1535" y="643"/>
                              </a:lnTo>
                              <a:lnTo>
                                <a:pt x="1554" y="673"/>
                              </a:lnTo>
                              <a:lnTo>
                                <a:pt x="1569" y="704"/>
                              </a:lnTo>
                              <a:lnTo>
                                <a:pt x="1582" y="738"/>
                              </a:lnTo>
                              <a:lnTo>
                                <a:pt x="1593" y="773"/>
                              </a:lnTo>
                              <a:lnTo>
                                <a:pt x="1601" y="811"/>
                              </a:lnTo>
                              <a:lnTo>
                                <a:pt x="1609" y="851"/>
                              </a:lnTo>
                              <a:lnTo>
                                <a:pt x="1613" y="892"/>
                              </a:lnTo>
                              <a:lnTo>
                                <a:pt x="1616" y="934"/>
                              </a:lnTo>
                              <a:lnTo>
                                <a:pt x="1618" y="978"/>
                              </a:lnTo>
                              <a:lnTo>
                                <a:pt x="1619" y="1023"/>
                              </a:lnTo>
                              <a:lnTo>
                                <a:pt x="1619" y="1615"/>
                              </a:lnTo>
                              <a:lnTo>
                                <a:pt x="1284" y="1615"/>
                              </a:lnTo>
                              <a:lnTo>
                                <a:pt x="1284" y="1091"/>
                              </a:lnTo>
                              <a:lnTo>
                                <a:pt x="1284" y="1066"/>
                              </a:lnTo>
                              <a:lnTo>
                                <a:pt x="1283" y="1042"/>
                              </a:lnTo>
                              <a:lnTo>
                                <a:pt x="1282" y="1018"/>
                              </a:lnTo>
                              <a:lnTo>
                                <a:pt x="1281" y="993"/>
                              </a:lnTo>
                              <a:lnTo>
                                <a:pt x="1278" y="969"/>
                              </a:lnTo>
                              <a:lnTo>
                                <a:pt x="1273" y="945"/>
                              </a:lnTo>
                              <a:lnTo>
                                <a:pt x="1268" y="922"/>
                              </a:lnTo>
                              <a:lnTo>
                                <a:pt x="1261" y="901"/>
                              </a:lnTo>
                              <a:lnTo>
                                <a:pt x="1251" y="881"/>
                              </a:lnTo>
                              <a:lnTo>
                                <a:pt x="1240" y="862"/>
                              </a:lnTo>
                              <a:lnTo>
                                <a:pt x="1226" y="845"/>
                              </a:lnTo>
                              <a:lnTo>
                                <a:pt x="1208" y="832"/>
                              </a:lnTo>
                              <a:lnTo>
                                <a:pt x="1189" y="820"/>
                              </a:lnTo>
                              <a:lnTo>
                                <a:pt x="1166" y="812"/>
                              </a:lnTo>
                              <a:lnTo>
                                <a:pt x="1139" y="807"/>
                              </a:lnTo>
                              <a:lnTo>
                                <a:pt x="1109" y="805"/>
                              </a:lnTo>
                              <a:lnTo>
                                <a:pt x="1076" y="807"/>
                              </a:lnTo>
                              <a:lnTo>
                                <a:pt x="1047" y="812"/>
                              </a:lnTo>
                              <a:lnTo>
                                <a:pt x="1021" y="820"/>
                              </a:lnTo>
                              <a:lnTo>
                                <a:pt x="999" y="831"/>
                              </a:lnTo>
                              <a:lnTo>
                                <a:pt x="979" y="845"/>
                              </a:lnTo>
                              <a:lnTo>
                                <a:pt x="963" y="861"/>
                              </a:lnTo>
                              <a:lnTo>
                                <a:pt x="949" y="880"/>
                              </a:lnTo>
                              <a:lnTo>
                                <a:pt x="937" y="901"/>
                              </a:lnTo>
                              <a:lnTo>
                                <a:pt x="929" y="923"/>
                              </a:lnTo>
                              <a:lnTo>
                                <a:pt x="921" y="947"/>
                              </a:lnTo>
                              <a:lnTo>
                                <a:pt x="916" y="972"/>
                              </a:lnTo>
                              <a:lnTo>
                                <a:pt x="912" y="998"/>
                              </a:lnTo>
                              <a:lnTo>
                                <a:pt x="910" y="1026"/>
                              </a:lnTo>
                              <a:lnTo>
                                <a:pt x="908" y="1054"/>
                              </a:lnTo>
                              <a:lnTo>
                                <a:pt x="908" y="1082"/>
                              </a:lnTo>
                              <a:lnTo>
                                <a:pt x="908" y="1615"/>
                              </a:lnTo>
                              <a:lnTo>
                                <a:pt x="573" y="1615"/>
                              </a:lnTo>
                              <a:lnTo>
                                <a:pt x="573" y="537"/>
                              </a:lnTo>
                              <a:lnTo>
                                <a:pt x="894" y="537"/>
                              </a:lnTo>
                              <a:lnTo>
                                <a:pt x="894" y="684"/>
                              </a:lnTo>
                              <a:lnTo>
                                <a:pt x="899" y="684"/>
                              </a:lnTo>
                              <a:lnTo>
                                <a:pt x="913" y="660"/>
                              </a:lnTo>
                              <a:lnTo>
                                <a:pt x="930" y="638"/>
                              </a:lnTo>
                              <a:lnTo>
                                <a:pt x="950" y="615"/>
                              </a:lnTo>
                              <a:lnTo>
                                <a:pt x="973" y="594"/>
                              </a:lnTo>
                              <a:lnTo>
                                <a:pt x="999" y="574"/>
                              </a:lnTo>
                              <a:lnTo>
                                <a:pt x="1028" y="556"/>
                              </a:lnTo>
                              <a:lnTo>
                                <a:pt x="1060" y="541"/>
                              </a:lnTo>
                              <a:lnTo>
                                <a:pt x="1095" y="527"/>
                              </a:lnTo>
                              <a:lnTo>
                                <a:pt x="1133" y="518"/>
                              </a:lnTo>
                              <a:lnTo>
                                <a:pt x="1173" y="511"/>
                              </a:lnTo>
                              <a:lnTo>
                                <a:pt x="1217" y="509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9" y="3"/>
                              </a:lnTo>
                              <a:lnTo>
                                <a:pt x="263" y="12"/>
                              </a:lnTo>
                              <a:lnTo>
                                <a:pt x="293" y="26"/>
                              </a:lnTo>
                              <a:lnTo>
                                <a:pt x="320" y="45"/>
                              </a:lnTo>
                              <a:lnTo>
                                <a:pt x="343" y="69"/>
                              </a:lnTo>
                              <a:lnTo>
                                <a:pt x="362" y="97"/>
                              </a:lnTo>
                              <a:lnTo>
                                <a:pt x="377" y="126"/>
                              </a:lnTo>
                              <a:lnTo>
                                <a:pt x="386" y="159"/>
                              </a:lnTo>
                              <a:lnTo>
                                <a:pt x="389" y="194"/>
                              </a:lnTo>
                              <a:lnTo>
                                <a:pt x="386" y="230"/>
                              </a:lnTo>
                              <a:lnTo>
                                <a:pt x="377" y="262"/>
                              </a:lnTo>
                              <a:lnTo>
                                <a:pt x="362" y="292"/>
                              </a:lnTo>
                              <a:lnTo>
                                <a:pt x="343" y="320"/>
                              </a:lnTo>
                              <a:lnTo>
                                <a:pt x="320" y="343"/>
                              </a:lnTo>
                              <a:lnTo>
                                <a:pt x="293" y="363"/>
                              </a:lnTo>
                              <a:lnTo>
                                <a:pt x="263" y="376"/>
                              </a:lnTo>
                              <a:lnTo>
                                <a:pt x="229" y="386"/>
                              </a:lnTo>
                              <a:lnTo>
                                <a:pt x="195" y="389"/>
                              </a:lnTo>
                              <a:lnTo>
                                <a:pt x="160" y="386"/>
                              </a:lnTo>
                              <a:lnTo>
                                <a:pt x="127" y="376"/>
                              </a:lnTo>
                              <a:lnTo>
                                <a:pt x="96" y="363"/>
                              </a:lnTo>
                              <a:lnTo>
                                <a:pt x="69" y="343"/>
                              </a:lnTo>
                              <a:lnTo>
                                <a:pt x="46" y="320"/>
                              </a:lnTo>
                              <a:lnTo>
                                <a:pt x="27" y="292"/>
                              </a:lnTo>
                              <a:lnTo>
                                <a:pt x="12" y="262"/>
                              </a:lnTo>
                              <a:lnTo>
                                <a:pt x="3" y="230"/>
                              </a:lnTo>
                              <a:lnTo>
                                <a:pt x="0" y="194"/>
                              </a:lnTo>
                              <a:lnTo>
                                <a:pt x="3" y="159"/>
                              </a:lnTo>
                              <a:lnTo>
                                <a:pt x="12" y="126"/>
                              </a:lnTo>
                              <a:lnTo>
                                <a:pt x="27" y="97"/>
                              </a:lnTo>
                              <a:lnTo>
                                <a:pt x="46" y="69"/>
                              </a:lnTo>
                              <a:lnTo>
                                <a:pt x="69" y="45"/>
                              </a:lnTo>
                              <a:lnTo>
                                <a:pt x="96" y="26"/>
                              </a:lnTo>
                              <a:lnTo>
                                <a:pt x="127" y="12"/>
                              </a:lnTo>
                              <a:lnTo>
                                <a:pt x="160" y="3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E0B597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7dxs8LMRAADgYwAADgAAAAAAAAAAAAAAAAAuAgAAZHJzL2Uyb0RvYy54bWxQSwECLQAUAAYA&#10;CAAAACEAaEcb0NgAAAADAQAADwAAAAAAAAAAAAAAAAANFAAAZHJzL2Rvd25yZXYueG1sUEsFBgAA&#10;AAAEAAQA8wAAABIVAAAAAA==&#10;">
              <o:lock v:ext="edit" aspectratio="t"/>
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" strokecolor="#ea4e4e" strokeweight="0">
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</v:shape>
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14:paraId="4BDDC252" w14:textId="522ADB1C" w:rsidR="003B6821" w:rsidRPr="00463B5E" w:rsidRDefault="003B6821" w:rsidP="003B6821">
    <w:pPr>
      <w:spacing w:line="240" w:lineRule="auto"/>
      <w:rPr>
        <w:rFonts w:ascii="Franklin Gothic Demi" w:eastAsia="Rockwell" w:hAnsi="Franklin Gothic Demi" w:cs="Times New Roman"/>
      </w:rPr>
    </w:pPr>
    <w:bookmarkStart w:id="3" w:name="_Hlk511827932"/>
    <w:r>
      <w:rPr>
        <w:rFonts w:ascii="Franklin Gothic Demi" w:eastAsia="Rockwell" w:hAnsi="Franklin Gothic Demi" w:cs="Times New Roman"/>
      </w:rPr>
      <w:t xml:space="preserve">    </w:t>
    </w:r>
    <w:hyperlink r:id="rId1" w:history="1">
      <w:r w:rsidRPr="00591A11">
        <w:rPr>
          <w:rStyle w:val="Hyperlink"/>
          <w:rFonts w:ascii="Franklin Gothic Demi" w:eastAsia="Rockwell" w:hAnsi="Franklin Gothic Demi" w:cs="Times New Roman"/>
        </w:rPr>
        <w:t>CIANNETTA21@GMAIL.COM</w:t>
      </w:r>
      <w:bookmarkEnd w:id="3"/>
    </w:hyperlink>
    <w:r w:rsidRPr="00463B5E">
      <w:rPr>
        <w:rFonts w:ascii="Franklin Gothic Demi" w:eastAsia="Rockwell" w:hAnsi="Franklin Gothic Demi" w:cs="Times New Roman"/>
        <w:caps/>
      </w:rPr>
      <w:tab/>
    </w:r>
    <w:r w:rsidRPr="00463B5E">
      <w:rPr>
        <w:rFonts w:ascii="Franklin Gothic Demi" w:eastAsia="Rockwell" w:hAnsi="Franklin Gothic Demi" w:cs="Times New Roman"/>
        <w:caps/>
      </w:rPr>
      <w:tab/>
      <w:t xml:space="preserve">    </w:t>
    </w:r>
    <w:r w:rsidRPr="00463B5E">
      <w:rPr>
        <w:rFonts w:ascii="Franklin Gothic Demi" w:eastAsia="Rockwell" w:hAnsi="Franklin Gothic Demi" w:cs="Times New Roman"/>
      </w:rPr>
      <w:t>(267) 872-1078</w:t>
    </w:r>
    <w:r w:rsidRPr="00463B5E">
      <w:rPr>
        <w:rFonts w:ascii="Franklin Gothic Demi" w:eastAsia="Rockwell" w:hAnsi="Franklin Gothic Demi" w:cs="Times New Roman"/>
      </w:rPr>
      <w:tab/>
    </w:r>
    <w:r w:rsidRPr="00463B5E">
      <w:rPr>
        <w:rFonts w:ascii="Franklin Gothic Demi" w:eastAsia="Rockwell" w:hAnsi="Franklin Gothic Demi" w:cs="Times New Roman"/>
      </w:rPr>
      <w:tab/>
    </w:r>
    <w:r w:rsidRPr="00463B5E">
      <w:rPr>
        <w:rFonts w:ascii="Franklin Gothic Demi" w:eastAsia="Rockwell" w:hAnsi="Franklin Gothic Demi" w:cs="Times New Roman"/>
      </w:rPr>
      <w:tab/>
      <w:t xml:space="preserve">          </w:t>
    </w:r>
    <w:hyperlink r:id="rId2" w:history="1">
      <w:r w:rsidRPr="00463B5E">
        <w:rPr>
          <w:rStyle w:val="Hyperlink"/>
          <w:rFonts w:ascii="Franklin Gothic Demi" w:eastAsia="Rockwell" w:hAnsi="Franklin Gothic Demi" w:cs="Times New Roman"/>
        </w:rPr>
        <w:t>LinkedI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3504"/>
      <w:gridCol w:w="3504"/>
      <w:gridCol w:w="3504"/>
    </w:tblGrid>
    <w:tr w:rsidR="00435FEF" w14:paraId="7A825393" w14:textId="77777777" w:rsidTr="006A5943">
      <w:trPr>
        <w:trHeight w:val="132"/>
      </w:trPr>
      <w:tc>
        <w:tcPr>
          <w:tcW w:w="359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991EE8" w14:textId="77777777" w:rsidR="00435FEF" w:rsidRDefault="00435FEF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2CBCFE9" wp14:editId="0FF40FFD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74BE7B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9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FB4797A" w14:textId="1106134A" w:rsidR="00435FEF" w:rsidRDefault="00435FEF" w:rsidP="00217980">
          <w:pPr>
            <w:pStyle w:val="Footer"/>
          </w:pPr>
          <w:r>
            <w:t xml:space="preserve">      </w:t>
          </w: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D85371C" wp14:editId="1A9FF900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1F577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9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A50373" w14:textId="77777777" w:rsidR="00435FEF" w:rsidRDefault="00435F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62047F3" wp14:editId="1F74EBAD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187643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435FEF" w14:paraId="56A11CCB" w14:textId="77777777" w:rsidTr="006A5943">
      <w:trPr>
        <w:trHeight w:val="132"/>
      </w:trPr>
      <w:tc>
        <w:tcPr>
          <w:tcW w:w="3599" w:type="dxa"/>
          <w:tcMar>
            <w:top w:w="144" w:type="dxa"/>
            <w:left w:w="115" w:type="dxa"/>
            <w:right w:w="115" w:type="dxa"/>
          </w:tcMar>
        </w:tcPr>
        <w:p w14:paraId="74CD37D1" w14:textId="7FE8FAB7" w:rsidR="00435FEF" w:rsidRPr="00CA3DF1" w:rsidRDefault="00437D55" w:rsidP="003C5528">
          <w:pPr>
            <w:pStyle w:val="Footer"/>
          </w:pPr>
          <w:sdt>
            <w:sdtPr>
              <w:alias w:val="Enter email:"/>
              <w:tag w:val="Enter email:"/>
              <w:id w:val="-1363201375"/>
              <w:placeholder>
                <w:docPart w:val="359B3700F1F9400ABEFB26CFB2773CB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35FEF">
                <w:t>Ciannetta21@gmail.com</w:t>
              </w:r>
            </w:sdtContent>
          </w:sdt>
        </w:p>
      </w:tc>
      <w:tc>
        <w:tcPr>
          <w:tcW w:w="359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836579575"/>
            <w:placeholder>
              <w:docPart w:val="7AAF69E23D444850B909C4A4312B3AE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D633F1" w14:textId="6C5BE373" w:rsidR="00435FEF" w:rsidRPr="00C2098A" w:rsidRDefault="00435FEF" w:rsidP="00217980">
              <w:pPr>
                <w:pStyle w:val="Footer"/>
              </w:pPr>
              <w:r>
                <w:t xml:space="preserve">     (267) 872-1078 </w:t>
              </w:r>
            </w:p>
          </w:sdtContent>
        </w:sdt>
      </w:tc>
      <w:tc>
        <w:tcPr>
          <w:tcW w:w="359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916482607"/>
            <w:placeholder>
              <w:docPart w:val="C8337F2AC0EC47958D5E7C052B5AEF5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A93794C" w14:textId="77777777" w:rsidR="00435FEF" w:rsidRPr="00C2098A" w:rsidRDefault="00435FEF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14:paraId="7DDA7CD2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F60E" w14:textId="77777777" w:rsidR="00437D55" w:rsidRDefault="00437D55" w:rsidP="00713050">
      <w:pPr>
        <w:spacing w:line="240" w:lineRule="auto"/>
      </w:pPr>
      <w:r>
        <w:separator/>
      </w:r>
    </w:p>
  </w:footnote>
  <w:footnote w:type="continuationSeparator" w:id="0">
    <w:p w14:paraId="611F98A7" w14:textId="77777777" w:rsidR="00437D55" w:rsidRDefault="00437D5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41BF"/>
    <w:multiLevelType w:val="hybridMultilevel"/>
    <w:tmpl w:val="FC700DFC"/>
    <w:lvl w:ilvl="0" w:tplc="04090005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6E84BF9"/>
    <w:multiLevelType w:val="hybridMultilevel"/>
    <w:tmpl w:val="CB4CC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4B9E"/>
    <w:multiLevelType w:val="hybridMultilevel"/>
    <w:tmpl w:val="DB1A384C"/>
    <w:lvl w:ilvl="0" w:tplc="A072C5C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48B102F0"/>
    <w:multiLevelType w:val="hybridMultilevel"/>
    <w:tmpl w:val="C6BC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B89"/>
    <w:multiLevelType w:val="hybridMultilevel"/>
    <w:tmpl w:val="3A4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736"/>
    <w:multiLevelType w:val="hybridMultilevel"/>
    <w:tmpl w:val="4BD81E9A"/>
    <w:lvl w:ilvl="0" w:tplc="CEFE60F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79F91C56"/>
    <w:multiLevelType w:val="hybridMultilevel"/>
    <w:tmpl w:val="676ACE1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EF"/>
    <w:rsid w:val="00081E24"/>
    <w:rsid w:val="00091382"/>
    <w:rsid w:val="000A07DA"/>
    <w:rsid w:val="000A2BFA"/>
    <w:rsid w:val="000B0619"/>
    <w:rsid w:val="000B61CA"/>
    <w:rsid w:val="000F7610"/>
    <w:rsid w:val="00102B08"/>
    <w:rsid w:val="00114ED7"/>
    <w:rsid w:val="00140B0E"/>
    <w:rsid w:val="001A5CA9"/>
    <w:rsid w:val="001B2AC1"/>
    <w:rsid w:val="001B403A"/>
    <w:rsid w:val="001C16A3"/>
    <w:rsid w:val="001F4583"/>
    <w:rsid w:val="00217980"/>
    <w:rsid w:val="00244976"/>
    <w:rsid w:val="00252AEF"/>
    <w:rsid w:val="00264C8C"/>
    <w:rsid w:val="00271662"/>
    <w:rsid w:val="0027404F"/>
    <w:rsid w:val="00290AAA"/>
    <w:rsid w:val="00293B83"/>
    <w:rsid w:val="002B091C"/>
    <w:rsid w:val="002B4883"/>
    <w:rsid w:val="002C2CDD"/>
    <w:rsid w:val="002C36D0"/>
    <w:rsid w:val="002D45C6"/>
    <w:rsid w:val="002F03FA"/>
    <w:rsid w:val="00313E86"/>
    <w:rsid w:val="00333CD3"/>
    <w:rsid w:val="00340365"/>
    <w:rsid w:val="00342B64"/>
    <w:rsid w:val="003432DD"/>
    <w:rsid w:val="00364079"/>
    <w:rsid w:val="003B6821"/>
    <w:rsid w:val="003C5528"/>
    <w:rsid w:val="003D03E5"/>
    <w:rsid w:val="004077FB"/>
    <w:rsid w:val="004244FF"/>
    <w:rsid w:val="00424DD9"/>
    <w:rsid w:val="00425F0A"/>
    <w:rsid w:val="00435FEF"/>
    <w:rsid w:val="00437D55"/>
    <w:rsid w:val="0046104A"/>
    <w:rsid w:val="004705F5"/>
    <w:rsid w:val="004717C5"/>
    <w:rsid w:val="004A24CC"/>
    <w:rsid w:val="00523479"/>
    <w:rsid w:val="00533F02"/>
    <w:rsid w:val="00543DB7"/>
    <w:rsid w:val="00566365"/>
    <w:rsid w:val="005729B0"/>
    <w:rsid w:val="00641630"/>
    <w:rsid w:val="006459DD"/>
    <w:rsid w:val="00684488"/>
    <w:rsid w:val="006A3CE7"/>
    <w:rsid w:val="006A5943"/>
    <w:rsid w:val="006A7746"/>
    <w:rsid w:val="006C4C50"/>
    <w:rsid w:val="006D76B1"/>
    <w:rsid w:val="00713050"/>
    <w:rsid w:val="00741125"/>
    <w:rsid w:val="00746F7F"/>
    <w:rsid w:val="007569C1"/>
    <w:rsid w:val="00763832"/>
    <w:rsid w:val="00773DB6"/>
    <w:rsid w:val="007D2696"/>
    <w:rsid w:val="007D2FD2"/>
    <w:rsid w:val="007D71D8"/>
    <w:rsid w:val="007E4FE7"/>
    <w:rsid w:val="00803431"/>
    <w:rsid w:val="00811117"/>
    <w:rsid w:val="00823C54"/>
    <w:rsid w:val="00841146"/>
    <w:rsid w:val="00871D2E"/>
    <w:rsid w:val="0088504C"/>
    <w:rsid w:val="0089382B"/>
    <w:rsid w:val="00897F2E"/>
    <w:rsid w:val="008A1907"/>
    <w:rsid w:val="008C6BCA"/>
    <w:rsid w:val="008C7B50"/>
    <w:rsid w:val="008E4B30"/>
    <w:rsid w:val="008E7D5A"/>
    <w:rsid w:val="008F5106"/>
    <w:rsid w:val="00906BEE"/>
    <w:rsid w:val="00907447"/>
    <w:rsid w:val="009243E7"/>
    <w:rsid w:val="00927CAB"/>
    <w:rsid w:val="00935F82"/>
    <w:rsid w:val="00966B10"/>
    <w:rsid w:val="009755E9"/>
    <w:rsid w:val="009819F5"/>
    <w:rsid w:val="00985D58"/>
    <w:rsid w:val="009B3C40"/>
    <w:rsid w:val="00A00CA5"/>
    <w:rsid w:val="00A05F00"/>
    <w:rsid w:val="00A1713C"/>
    <w:rsid w:val="00A42540"/>
    <w:rsid w:val="00A50939"/>
    <w:rsid w:val="00A83413"/>
    <w:rsid w:val="00A86034"/>
    <w:rsid w:val="00AA6A40"/>
    <w:rsid w:val="00AA75F6"/>
    <w:rsid w:val="00AD00FD"/>
    <w:rsid w:val="00AF0A8E"/>
    <w:rsid w:val="00B05310"/>
    <w:rsid w:val="00B11241"/>
    <w:rsid w:val="00B5664D"/>
    <w:rsid w:val="00B57813"/>
    <w:rsid w:val="00B65B24"/>
    <w:rsid w:val="00BA5B40"/>
    <w:rsid w:val="00BD0206"/>
    <w:rsid w:val="00C051F2"/>
    <w:rsid w:val="00C2098A"/>
    <w:rsid w:val="00C22CA9"/>
    <w:rsid w:val="00C5444A"/>
    <w:rsid w:val="00C55FB7"/>
    <w:rsid w:val="00C612DA"/>
    <w:rsid w:val="00C669EA"/>
    <w:rsid w:val="00C67483"/>
    <w:rsid w:val="00C7741E"/>
    <w:rsid w:val="00C8606C"/>
    <w:rsid w:val="00C875AB"/>
    <w:rsid w:val="00CA3DF1"/>
    <w:rsid w:val="00CA4581"/>
    <w:rsid w:val="00CC56B3"/>
    <w:rsid w:val="00CD35FC"/>
    <w:rsid w:val="00CE18D5"/>
    <w:rsid w:val="00D04109"/>
    <w:rsid w:val="00D102B6"/>
    <w:rsid w:val="00D71BA1"/>
    <w:rsid w:val="00D8645E"/>
    <w:rsid w:val="00DA6874"/>
    <w:rsid w:val="00DD3CF6"/>
    <w:rsid w:val="00DD6416"/>
    <w:rsid w:val="00DF4E0A"/>
    <w:rsid w:val="00E01B11"/>
    <w:rsid w:val="00E02DCD"/>
    <w:rsid w:val="00E12C60"/>
    <w:rsid w:val="00E22E87"/>
    <w:rsid w:val="00E57630"/>
    <w:rsid w:val="00E86C2B"/>
    <w:rsid w:val="00EB2D52"/>
    <w:rsid w:val="00EE359B"/>
    <w:rsid w:val="00EE7175"/>
    <w:rsid w:val="00EF7CC9"/>
    <w:rsid w:val="00F207C0"/>
    <w:rsid w:val="00F20AE5"/>
    <w:rsid w:val="00F47E97"/>
    <w:rsid w:val="00F645C7"/>
    <w:rsid w:val="00FC42A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EB26"/>
  <w15:chartTrackingRefBased/>
  <w15:docId w15:val="{535E4EE9-0053-41CA-AF1E-9692C8ED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33F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in/christina-iannet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christina-iannetta" TargetMode="External"/><Relationship Id="rId1" Type="http://schemas.openxmlformats.org/officeDocument/2006/relationships/hyperlink" Target="mailto:CIANNETTA2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EC9FD0BA848568015F026CDF7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4D61-CDA8-46EB-99A0-906771B2AE5E}"/>
      </w:docPartPr>
      <w:docPartBody>
        <w:p w:rsidR="00971918" w:rsidRDefault="00532329">
          <w:pPr>
            <w:pStyle w:val="300EC9FD0BA848568015F026CDF79F74"/>
          </w:pPr>
          <w:r w:rsidRPr="00906BEE">
            <w:t>YN</w:t>
          </w:r>
        </w:p>
      </w:docPartBody>
    </w:docPart>
    <w:docPart>
      <w:docPartPr>
        <w:name w:val="F077E0085DB94F19BD8593732A16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0803-A887-4DE4-A618-3A2390B3C544}"/>
      </w:docPartPr>
      <w:docPartBody>
        <w:p w:rsidR="00971918" w:rsidRDefault="00532329">
          <w:pPr>
            <w:pStyle w:val="F077E0085DB94F19BD8593732A16C50E"/>
          </w:pPr>
          <w:r w:rsidRPr="00906BEE">
            <w:t>Skills</w:t>
          </w:r>
        </w:p>
      </w:docPartBody>
    </w:docPart>
    <w:docPart>
      <w:docPartPr>
        <w:name w:val="5D145A0E4E6E4FBDADCFE18884E1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F407-973A-45B1-AC91-A024C43DEAE2}"/>
      </w:docPartPr>
      <w:docPartBody>
        <w:p w:rsidR="00971918" w:rsidRDefault="00532329">
          <w:pPr>
            <w:pStyle w:val="5D145A0E4E6E4FBDADCFE18884E13743"/>
          </w:pPr>
          <w:r>
            <w:t>Your name</w:t>
          </w:r>
        </w:p>
      </w:docPartBody>
    </w:docPart>
    <w:docPart>
      <w:docPartPr>
        <w:name w:val="AD7484ACCD9440079EE0684860F3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F274-7F85-4258-8DEB-240D07D548A2}"/>
      </w:docPartPr>
      <w:docPartBody>
        <w:p w:rsidR="00971918" w:rsidRDefault="00532329">
          <w:pPr>
            <w:pStyle w:val="AD7484ACCD9440079EE0684860F36085"/>
          </w:pPr>
          <w:r w:rsidRPr="00906BEE">
            <w:t>Profession or Industry</w:t>
          </w:r>
        </w:p>
      </w:docPartBody>
    </w:docPart>
    <w:docPart>
      <w:docPartPr>
        <w:name w:val="89814570AF0040868C590F28F3AE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7A5F-CFBE-42C4-895A-62E497F5FC67}"/>
      </w:docPartPr>
      <w:docPartBody>
        <w:p w:rsidR="00971918" w:rsidRDefault="00532329">
          <w:pPr>
            <w:pStyle w:val="89814570AF0040868C590F28F3AEE3E5"/>
          </w:pPr>
          <w:r w:rsidRPr="00906BEE">
            <w:t>Experience</w:t>
          </w:r>
        </w:p>
      </w:docPartBody>
    </w:docPart>
    <w:docPart>
      <w:docPartPr>
        <w:name w:val="359B3700F1F9400ABEFB26CFB277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C0E9-C416-4B73-93B7-7CEB29D43176}"/>
      </w:docPartPr>
      <w:docPartBody>
        <w:p w:rsidR="00971918" w:rsidRDefault="006E15EB" w:rsidP="006E15EB">
          <w:pPr>
            <w:pStyle w:val="359B3700F1F9400ABEFB26CFB2773CB7"/>
          </w:pPr>
          <w:r w:rsidRPr="00906BEE">
            <w:t>School</w:t>
          </w:r>
        </w:p>
      </w:docPartBody>
    </w:docPart>
    <w:docPart>
      <w:docPartPr>
        <w:name w:val="7AAF69E23D444850B909C4A4312B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CBAA-0FFD-4990-A366-BDA785981218}"/>
      </w:docPartPr>
      <w:docPartBody>
        <w:p w:rsidR="00971918" w:rsidRDefault="006E15EB" w:rsidP="006E15EB">
          <w:pPr>
            <w:pStyle w:val="7AAF69E23D444850B909C4A4312B3AE2"/>
          </w:pPr>
          <w:r w:rsidRPr="00906BEE">
            <w:t>School</w:t>
          </w:r>
        </w:p>
      </w:docPartBody>
    </w:docPart>
    <w:docPart>
      <w:docPartPr>
        <w:name w:val="C8337F2AC0EC47958D5E7C052B5A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316-5F65-4B63-BB79-D73EC0D5D469}"/>
      </w:docPartPr>
      <w:docPartBody>
        <w:p w:rsidR="00971918" w:rsidRDefault="006E15EB" w:rsidP="006E15EB">
          <w:pPr>
            <w:pStyle w:val="C8337F2AC0EC47958D5E7C052B5AEF5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EB"/>
    <w:rsid w:val="002F5DCA"/>
    <w:rsid w:val="003A6A73"/>
    <w:rsid w:val="00532329"/>
    <w:rsid w:val="00565FA2"/>
    <w:rsid w:val="006E15EB"/>
    <w:rsid w:val="00971918"/>
    <w:rsid w:val="00C97593"/>
    <w:rsid w:val="00ED2FF8"/>
    <w:rsid w:val="00F0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EC9FD0BA848568015F026CDF79F74">
    <w:name w:val="300EC9FD0BA848568015F026CDF79F74"/>
  </w:style>
  <w:style w:type="paragraph" w:customStyle="1" w:styleId="EAABA553154B4E768CD6EC46A7ECACDA">
    <w:name w:val="EAABA553154B4E768CD6EC46A7ECACDA"/>
  </w:style>
  <w:style w:type="paragraph" w:customStyle="1" w:styleId="06829140E92843C2BA3CDB1389264191">
    <w:name w:val="06829140E92843C2BA3CDB1389264191"/>
  </w:style>
  <w:style w:type="paragraph" w:customStyle="1" w:styleId="F077E0085DB94F19BD8593732A16C50E">
    <w:name w:val="F077E0085DB94F19BD8593732A16C50E"/>
  </w:style>
  <w:style w:type="paragraph" w:customStyle="1" w:styleId="7BBE3E1BC5164C4683A668DAC7EB9EDE">
    <w:name w:val="7BBE3E1BC5164C4683A668DAC7EB9EDE"/>
  </w:style>
  <w:style w:type="paragraph" w:customStyle="1" w:styleId="5D145A0E4E6E4FBDADCFE18884E13743">
    <w:name w:val="5D145A0E4E6E4FBDADCFE18884E13743"/>
  </w:style>
  <w:style w:type="paragraph" w:customStyle="1" w:styleId="AD7484ACCD9440079EE0684860F36085">
    <w:name w:val="AD7484ACCD9440079EE0684860F36085"/>
  </w:style>
  <w:style w:type="paragraph" w:customStyle="1" w:styleId="DC87EC78344941959839B778EE8D9613">
    <w:name w:val="DC87EC78344941959839B778EE8D9613"/>
  </w:style>
  <w:style w:type="paragraph" w:customStyle="1" w:styleId="89814570AF0040868C590F28F3AEE3E5">
    <w:name w:val="89814570AF0040868C590F28F3AEE3E5"/>
  </w:style>
  <w:style w:type="paragraph" w:customStyle="1" w:styleId="7EE6B86C642A44239EB5DA93766C8006">
    <w:name w:val="7EE6B86C642A44239EB5DA93766C8006"/>
  </w:style>
  <w:style w:type="paragraph" w:customStyle="1" w:styleId="EF3E216DCAA741BB9B04CACF1024AACF">
    <w:name w:val="EF3E216DCAA741BB9B04CACF1024AACF"/>
  </w:style>
  <w:style w:type="paragraph" w:customStyle="1" w:styleId="0E2B047F728245CD9B299355B5785668">
    <w:name w:val="0E2B047F728245CD9B299355B5785668"/>
  </w:style>
  <w:style w:type="paragraph" w:customStyle="1" w:styleId="64CEADC529F54DEDA6B2D6AB63CE9AC7">
    <w:name w:val="64CEADC529F54DEDA6B2D6AB63CE9AC7"/>
  </w:style>
  <w:style w:type="paragraph" w:customStyle="1" w:styleId="C1187857A1754F5D8FA6C9304423A290">
    <w:name w:val="C1187857A1754F5D8FA6C9304423A290"/>
  </w:style>
  <w:style w:type="paragraph" w:customStyle="1" w:styleId="A169C9A726664B28B50D1493F1789EFF">
    <w:name w:val="A169C9A726664B28B50D1493F1789EFF"/>
  </w:style>
  <w:style w:type="paragraph" w:customStyle="1" w:styleId="2661987192E24635BE53779806CD57C5">
    <w:name w:val="2661987192E24635BE53779806CD57C5"/>
  </w:style>
  <w:style w:type="paragraph" w:customStyle="1" w:styleId="3E90FBC39A714DD3B3CC320D0EED4E99">
    <w:name w:val="3E90FBC39A714DD3B3CC320D0EED4E99"/>
  </w:style>
  <w:style w:type="paragraph" w:customStyle="1" w:styleId="D47BCD84D2524571A6F2F759A136CF58">
    <w:name w:val="D47BCD84D2524571A6F2F759A136CF58"/>
  </w:style>
  <w:style w:type="paragraph" w:customStyle="1" w:styleId="43300D39D8294054969F61B12EE6F0BF">
    <w:name w:val="43300D39D8294054969F61B12EE6F0BF"/>
  </w:style>
  <w:style w:type="paragraph" w:customStyle="1" w:styleId="2150E160C23647D2B2E1E75DF7EB9018">
    <w:name w:val="2150E160C23647D2B2E1E75DF7EB9018"/>
  </w:style>
  <w:style w:type="paragraph" w:customStyle="1" w:styleId="DB5D0695E09E45808078453DE9F19F0F">
    <w:name w:val="DB5D0695E09E45808078453DE9F19F0F"/>
  </w:style>
  <w:style w:type="paragraph" w:customStyle="1" w:styleId="997DE681F51246949DFE4CDE938D6EEC">
    <w:name w:val="997DE681F51246949DFE4CDE938D6EEC"/>
  </w:style>
  <w:style w:type="paragraph" w:customStyle="1" w:styleId="923FB587567546038CE5F159BD4B8B16">
    <w:name w:val="923FB587567546038CE5F159BD4B8B16"/>
  </w:style>
  <w:style w:type="paragraph" w:customStyle="1" w:styleId="4CACCC27FB2F4914BB05A75511AE4C27">
    <w:name w:val="4CACCC27FB2F4914BB05A75511AE4C27"/>
  </w:style>
  <w:style w:type="paragraph" w:customStyle="1" w:styleId="43B5E5C473F5433C8D5EBFB57DBB6E03">
    <w:name w:val="43B5E5C473F5433C8D5EBFB57DBB6E03"/>
  </w:style>
  <w:style w:type="paragraph" w:customStyle="1" w:styleId="EDF04DD905184C0D85FC4375FC5276C2">
    <w:name w:val="EDF04DD905184C0D85FC4375FC5276C2"/>
  </w:style>
  <w:style w:type="paragraph" w:customStyle="1" w:styleId="13C9BC27F7D04497BE7996CA1B65D7A6">
    <w:name w:val="13C9BC27F7D04497BE7996CA1B65D7A6"/>
  </w:style>
  <w:style w:type="paragraph" w:customStyle="1" w:styleId="1423D2C583F44DAA88BA67061508CA01">
    <w:name w:val="1423D2C583F44DAA88BA67061508CA01"/>
  </w:style>
  <w:style w:type="paragraph" w:customStyle="1" w:styleId="8A023D0F31C54FCEA644CB668DECD618">
    <w:name w:val="8A023D0F31C54FCEA644CB668DECD618"/>
  </w:style>
  <w:style w:type="paragraph" w:customStyle="1" w:styleId="D0C0FAF7FC4249FEB4A46F476AB50469">
    <w:name w:val="D0C0FAF7FC4249FEB4A46F476AB50469"/>
  </w:style>
  <w:style w:type="paragraph" w:customStyle="1" w:styleId="359B3700F1F9400ABEFB26CFB2773CB7">
    <w:name w:val="359B3700F1F9400ABEFB26CFB2773CB7"/>
    <w:rsid w:val="006E15EB"/>
  </w:style>
  <w:style w:type="paragraph" w:customStyle="1" w:styleId="7AAF69E23D444850B909C4A4312B3AE2">
    <w:name w:val="7AAF69E23D444850B909C4A4312B3AE2"/>
    <w:rsid w:val="006E15EB"/>
  </w:style>
  <w:style w:type="paragraph" w:customStyle="1" w:styleId="C8337F2AC0EC47958D5E7C052B5AEF54">
    <w:name w:val="C8337F2AC0EC47958D5E7C052B5AEF54"/>
    <w:rsid w:val="006E15EB"/>
  </w:style>
  <w:style w:type="paragraph" w:customStyle="1" w:styleId="EA6EA27B997949D0A14FB9A9C2D0437E">
    <w:name w:val="EA6EA27B997949D0A14FB9A9C2D0437E"/>
    <w:rsid w:val="00971918"/>
  </w:style>
  <w:style w:type="paragraph" w:customStyle="1" w:styleId="EC249109EDB44D668D9D54895CFBAE39">
    <w:name w:val="EC249109EDB44D668D9D54895CFBAE39"/>
    <w:rsid w:val="00971918"/>
  </w:style>
  <w:style w:type="paragraph" w:customStyle="1" w:styleId="6B356AAF8B1A4CA0A973C675A33029C5">
    <w:name w:val="6B356AAF8B1A4CA0A973C675A33029C5"/>
    <w:rsid w:val="00971918"/>
  </w:style>
  <w:style w:type="paragraph" w:customStyle="1" w:styleId="69BA808838194DDD8576D9D293E7F159">
    <w:name w:val="69BA808838194DDD8576D9D293E7F159"/>
    <w:rsid w:val="00971918"/>
  </w:style>
  <w:style w:type="paragraph" w:customStyle="1" w:styleId="F0FFEE744D1E41579EE55C633DAB3AA1">
    <w:name w:val="F0FFEE744D1E41579EE55C633DAB3AA1"/>
    <w:rsid w:val="00971918"/>
  </w:style>
  <w:style w:type="paragraph" w:customStyle="1" w:styleId="DB86EDB9A9F14837A273F1429F018EB4">
    <w:name w:val="DB86EDB9A9F14837A273F1429F018EB4"/>
    <w:rsid w:val="00971918"/>
  </w:style>
  <w:style w:type="paragraph" w:customStyle="1" w:styleId="54720C5E63E74BB9B5B716643DA79B6D">
    <w:name w:val="54720C5E63E74BB9B5B716643DA79B6D"/>
    <w:rsid w:val="00971918"/>
  </w:style>
  <w:style w:type="paragraph" w:customStyle="1" w:styleId="BB2F6BD98F40417DB966B470B89B2091">
    <w:name w:val="BB2F6BD98F40417DB966B470B89B2091"/>
    <w:rsid w:val="00971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>     (267) 872-1078 </CompanyPhone>
  <CompanyFax/>
  <CompanyEmail>Ciannetta2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533F02"&gt;&lt;w:r&gt;&lt;w:t&gt;Christina Iannetta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533F02"/&gt;&lt;w:rPr&gt;&lt;w:color w:val="808080"/&gt;&lt;w:shd w:val="clear" w:color="auto" w:fill="E6E6E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48B102F0"/&gt;&lt;w:multiLevelType w:val="hybridMultilevel"/&gt;&lt;w:tmpl w:val="C6BCBF9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2717B89"/&gt;&lt;w:multiLevelType w:val="hybridMultilevel"/&gt;&lt;w:tmpl w:val="3A4E19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79F91C56"/&gt;&lt;w:multiLevelType w:val="hybridMultilevel"/&gt;&lt;w:tmpl w:val="676ACE10"/&gt;&lt;w:lvl w:ilvl="0" w:tplc="04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0"/&gt;&lt;/w:num&gt;&lt;w:num w:numId="12"&gt;&lt;w:abstractNumId w:val="12"/&gt;&lt;/w:num&gt;&lt;w:num w:numId="13"&gt;&lt;w:abstractNumId w:val="11"/&gt;&lt;/w:num&gt;&lt;/w:numbering&gt;&lt;/pkg:xmlData&gt;&lt;/pkg:part&gt;&lt;/pkg:package&gt;
</Address>
  </employee>
</employe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FAD971-C856-49D4-8D63-5099384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83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perienced administrator</dc:subject>
  <dc:creator>Christina</dc:creator>
  <cp:keywords/>
  <dc:description/>
  <cp:lastModifiedBy>Christina</cp:lastModifiedBy>
  <cp:revision>17</cp:revision>
  <dcterms:created xsi:type="dcterms:W3CDTF">2018-04-18T23:34:00Z</dcterms:created>
  <dcterms:modified xsi:type="dcterms:W3CDTF">2019-01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